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9469" w14:textId="77777777" w:rsidR="006F7DFD" w:rsidRPr="006E657C" w:rsidRDefault="00755E24" w:rsidP="006F7DFD">
      <w:pPr>
        <w:spacing w:line="276" w:lineRule="auto"/>
        <w:jc w:val="right"/>
        <w:rPr>
          <w:rFonts w:ascii="Calibri" w:hAnsi="Calibri"/>
          <w:bCs/>
        </w:rPr>
      </w:pPr>
      <w:r w:rsidRPr="006E657C">
        <w:rPr>
          <w:rFonts w:ascii="Calibri" w:hAnsi="Calibri"/>
          <w:b/>
        </w:rPr>
        <w:t>Załącznik nr 1</w:t>
      </w:r>
      <w:r w:rsidRPr="006E657C">
        <w:rPr>
          <w:rFonts w:ascii="Calibri" w:hAnsi="Calibri"/>
          <w:bCs/>
        </w:rPr>
        <w:t xml:space="preserve"> do Regulaminu naboru</w:t>
      </w:r>
    </w:p>
    <w:p w14:paraId="55FF31E0" w14:textId="0B38D23A" w:rsidR="00755E24" w:rsidRPr="006E657C" w:rsidRDefault="00755E24" w:rsidP="006F7DFD">
      <w:pPr>
        <w:spacing w:line="276" w:lineRule="auto"/>
        <w:jc w:val="right"/>
        <w:rPr>
          <w:rFonts w:ascii="Calibri" w:hAnsi="Calibri" w:cs="Calibri"/>
          <w:bCs/>
        </w:rPr>
      </w:pPr>
      <w:r w:rsidRPr="006E657C">
        <w:rPr>
          <w:rFonts w:ascii="Calibri" w:hAnsi="Calibri"/>
          <w:bCs/>
        </w:rPr>
        <w:t xml:space="preserve"> zgłoszeń z terenu Gminy </w:t>
      </w:r>
      <w:r w:rsidR="00B81958">
        <w:rPr>
          <w:rFonts w:ascii="Calibri" w:hAnsi="Calibri"/>
          <w:bCs/>
        </w:rPr>
        <w:t>i Miasta Nowe Skalmierzyce</w:t>
      </w:r>
    </w:p>
    <w:p w14:paraId="1940F8B8" w14:textId="3A294088" w:rsidR="00755E24" w:rsidRPr="006E657C" w:rsidRDefault="00755E24" w:rsidP="0006519C">
      <w:pPr>
        <w:rPr>
          <w:rFonts w:ascii="Calibri" w:hAnsi="Calibri"/>
          <w:b/>
        </w:rPr>
      </w:pPr>
    </w:p>
    <w:p w14:paraId="4921BFF7" w14:textId="77777777" w:rsidR="00755E24" w:rsidRPr="006E657C" w:rsidRDefault="00755E24" w:rsidP="0006519C">
      <w:pPr>
        <w:rPr>
          <w:rFonts w:ascii="Calibri" w:hAnsi="Calibri"/>
          <w:b/>
        </w:rPr>
      </w:pPr>
    </w:p>
    <w:p w14:paraId="3D2DDE7E" w14:textId="2ECE4704" w:rsidR="00B32DE3" w:rsidRPr="006E657C" w:rsidRDefault="00AD2BB8" w:rsidP="0006519C">
      <w:pPr>
        <w:rPr>
          <w:rFonts w:ascii="Calibri" w:hAnsi="Calibri"/>
          <w:b/>
        </w:rPr>
      </w:pPr>
      <w:r w:rsidRPr="006E657C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236D" wp14:editId="54F99CE5">
                <wp:simplePos x="0" y="0"/>
                <wp:positionH relativeFrom="column">
                  <wp:posOffset>652780</wp:posOffset>
                </wp:positionH>
                <wp:positionV relativeFrom="paragraph">
                  <wp:posOffset>4445</wp:posOffset>
                </wp:positionV>
                <wp:extent cx="4914900" cy="29527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7703" w14:textId="60FF57BD" w:rsidR="00B32DE3" w:rsidRPr="00B53C48" w:rsidRDefault="00B32DE3" w:rsidP="00B32D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 w:rsidRPr="00B53C48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ANKIETA INFORMACYJNA</w:t>
                            </w:r>
                            <w:r w:rsidR="00F46981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 dot. Instalacji O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23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1.4pt;margin-top:.35pt;width:387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" strokecolor="white">
                <v:textbox>
                  <w:txbxContent>
                    <w:p w14:paraId="18637703" w14:textId="60FF57BD" w:rsidR="00B32DE3" w:rsidRPr="00B53C48" w:rsidRDefault="00B32DE3" w:rsidP="00B32DE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 w:rsidRPr="00B53C48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ANKIETA INFORMACYJNA</w:t>
                      </w:r>
                      <w:r w:rsidR="00F46981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 dot. Instalacji O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2585"/>
        <w:gridCol w:w="2596"/>
        <w:gridCol w:w="2584"/>
      </w:tblGrid>
      <w:tr w:rsidR="006E657C" w:rsidRPr="006E657C" w14:paraId="7846EDEC" w14:textId="77777777" w:rsidTr="00401D3D">
        <w:trPr>
          <w:trHeight w:val="269"/>
        </w:trPr>
        <w:tc>
          <w:tcPr>
            <w:tcW w:w="5180" w:type="dxa"/>
            <w:gridSpan w:val="2"/>
            <w:vAlign w:val="center"/>
          </w:tcPr>
          <w:p w14:paraId="23BD61C4" w14:textId="62F86340" w:rsidR="00B32DE3" w:rsidRPr="006E657C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IMIĘ</w:t>
            </w:r>
          </w:p>
        </w:tc>
        <w:tc>
          <w:tcPr>
            <w:tcW w:w="5180" w:type="dxa"/>
            <w:gridSpan w:val="2"/>
            <w:vAlign w:val="center"/>
          </w:tcPr>
          <w:p w14:paraId="335C5573" w14:textId="327E5D09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4DE6E4E8" w14:textId="77777777" w:rsidTr="00401D3D">
        <w:trPr>
          <w:trHeight w:val="518"/>
        </w:trPr>
        <w:tc>
          <w:tcPr>
            <w:tcW w:w="5180" w:type="dxa"/>
            <w:gridSpan w:val="2"/>
            <w:vAlign w:val="center"/>
          </w:tcPr>
          <w:p w14:paraId="54226C12" w14:textId="0610FB7A" w:rsidR="00B32DE3" w:rsidRPr="006E657C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NAZWISKO</w:t>
            </w:r>
          </w:p>
        </w:tc>
        <w:tc>
          <w:tcPr>
            <w:tcW w:w="5180" w:type="dxa"/>
            <w:gridSpan w:val="2"/>
            <w:vAlign w:val="center"/>
          </w:tcPr>
          <w:p w14:paraId="4798D9C3" w14:textId="1A80304B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63121A7F" w14:textId="77777777" w:rsidTr="00401D3D">
        <w:trPr>
          <w:trHeight w:val="507"/>
        </w:trPr>
        <w:tc>
          <w:tcPr>
            <w:tcW w:w="5180" w:type="dxa"/>
            <w:gridSpan w:val="2"/>
            <w:tcBorders>
              <w:bottom w:val="single" w:sz="2" w:space="0" w:color="auto"/>
            </w:tcBorders>
            <w:vAlign w:val="center"/>
          </w:tcPr>
          <w:p w14:paraId="2DE874AB" w14:textId="62B4BE44" w:rsidR="00B32DE3" w:rsidRPr="006E657C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ADRES ZAMIESZKANIA</w:t>
            </w:r>
          </w:p>
        </w:tc>
        <w:tc>
          <w:tcPr>
            <w:tcW w:w="5180" w:type="dxa"/>
            <w:gridSpan w:val="2"/>
            <w:tcBorders>
              <w:bottom w:val="single" w:sz="2" w:space="0" w:color="auto"/>
            </w:tcBorders>
            <w:vAlign w:val="center"/>
          </w:tcPr>
          <w:p w14:paraId="49D09C89" w14:textId="5965AC78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1F034286" w14:textId="77777777" w:rsidTr="00401D3D">
        <w:trPr>
          <w:trHeight w:val="355"/>
        </w:trPr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5519" w14:textId="77777777" w:rsidR="00B32DE3" w:rsidRPr="006E657C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ADRES MONTAŻU INSTALACJI</w:t>
            </w:r>
          </w:p>
        </w:tc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08D8D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758758C2" w14:textId="77777777" w:rsidTr="00401D3D">
        <w:trPr>
          <w:trHeight w:val="482"/>
        </w:trPr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BE286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NUMER DZIAŁKI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255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2370D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NUMER KSIĘGI WIECZYSTEJ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DFA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0D2D8FFE" w14:textId="77777777" w:rsidTr="00401D3D">
        <w:trPr>
          <w:trHeight w:val="507"/>
        </w:trPr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4FB9E" w14:textId="77777777" w:rsidR="00B32DE3" w:rsidRPr="006E657C" w:rsidRDefault="00B32DE3" w:rsidP="00401D3D">
            <w:pPr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TELEFON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C108" w14:textId="77777777" w:rsidR="00B32DE3" w:rsidRPr="006E657C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B0136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ADRES E-MAIL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3C05" w14:textId="77777777" w:rsidR="00B32DE3" w:rsidRPr="006E657C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6E657C" w:rsidRPr="006E657C" w14:paraId="2F9A7703" w14:textId="77777777" w:rsidTr="009403DD">
        <w:trPr>
          <w:trHeight w:val="507"/>
        </w:trPr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27A38" w14:textId="18EBDBC1" w:rsidR="00157BAE" w:rsidRPr="006E657C" w:rsidRDefault="00157BAE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Tytuł prawny do władania nieruchomością</w:t>
            </w:r>
          </w:p>
        </w:tc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6567" w14:textId="2703E1FB" w:rsidR="00157BAE" w:rsidRPr="006E657C" w:rsidRDefault="00157BAE" w:rsidP="00157BAE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własność </w:t>
            </w:r>
          </w:p>
          <w:p w14:paraId="6A2F1275" w14:textId="3F273DF9" w:rsidR="00D2682F" w:rsidRPr="006E657C" w:rsidRDefault="00157BAE" w:rsidP="00D2682F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</w:t>
            </w:r>
            <w:r w:rsidR="00D2682F">
              <w:rPr>
                <w:rFonts w:ascii="Calibri" w:hAnsi="Calibri"/>
                <w:sz w:val="20"/>
                <w:szCs w:val="18"/>
              </w:rPr>
              <w:t>współwłasność</w:t>
            </w:r>
          </w:p>
          <w:p w14:paraId="0DBD3B59" w14:textId="05D320B8" w:rsidR="00157BAE" w:rsidRPr="006E657C" w:rsidRDefault="00157BAE" w:rsidP="00157BAE">
            <w:pPr>
              <w:spacing w:after="40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10463857" w14:textId="77777777" w:rsidR="00B32DE3" w:rsidRPr="006E657C" w:rsidRDefault="00B32DE3" w:rsidP="00B32DE3">
      <w:pPr>
        <w:jc w:val="center"/>
        <w:rPr>
          <w:rFonts w:ascii="Calibri" w:hAnsi="Calibri"/>
          <w:sz w:val="10"/>
          <w:u w:val="single"/>
        </w:rPr>
      </w:pPr>
    </w:p>
    <w:p w14:paraId="70EC1BAC" w14:textId="77777777" w:rsidR="00B32DE3" w:rsidRPr="006E657C" w:rsidRDefault="00B32DE3" w:rsidP="00B32DE3">
      <w:pPr>
        <w:jc w:val="center"/>
        <w:rPr>
          <w:rFonts w:ascii="Calibri" w:hAnsi="Calibri"/>
          <w:sz w:val="28"/>
          <w:u w:val="single"/>
        </w:rPr>
      </w:pPr>
      <w:r w:rsidRPr="006E657C">
        <w:rPr>
          <w:rFonts w:ascii="Calibri" w:hAnsi="Calibri"/>
          <w:sz w:val="28"/>
          <w:u w:val="single"/>
        </w:rPr>
        <w:t>DEKLARACJA WYBORU ŹRÓDŁA</w:t>
      </w:r>
    </w:p>
    <w:p w14:paraId="2CEE9B4A" w14:textId="77777777" w:rsidR="00B32DE3" w:rsidRPr="006E657C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E657C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14:paraId="58C83109" w14:textId="77777777" w:rsidR="00B32DE3" w:rsidRPr="006E657C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E657C">
        <w:rPr>
          <w:rFonts w:ascii="Calibri" w:hAnsi="Calibri"/>
          <w:b/>
          <w:sz w:val="20"/>
          <w:szCs w:val="20"/>
        </w:rPr>
        <w:t xml:space="preserve">(zaznaczyć </w:t>
      </w:r>
      <w:r w:rsidRPr="006E657C">
        <w:rPr>
          <w:rFonts w:ascii="Calibri" w:hAnsi="Calibri"/>
          <w:b/>
          <w:sz w:val="20"/>
          <w:szCs w:val="20"/>
        </w:rPr>
        <w:sym w:font="Wingdings" w:char="F078"/>
      </w:r>
      <w:r w:rsidRPr="006E657C">
        <w:rPr>
          <w:rFonts w:ascii="Calibri" w:hAnsi="Calibri"/>
          <w:b/>
          <w:sz w:val="20"/>
          <w:szCs w:val="20"/>
        </w:rPr>
        <w:t xml:space="preserve"> właściwe pole)</w:t>
      </w:r>
    </w:p>
    <w:p w14:paraId="130E073B" w14:textId="0918625F" w:rsidR="00B32DE3" w:rsidRPr="006E657C" w:rsidRDefault="008F5698" w:rsidP="008F5698">
      <w:pPr>
        <w:tabs>
          <w:tab w:val="center" w:pos="4536"/>
          <w:tab w:val="right" w:pos="9072"/>
        </w:tabs>
        <w:rPr>
          <w:rFonts w:ascii="Calibri" w:hAnsi="Calibri"/>
        </w:rPr>
      </w:pPr>
      <w:r w:rsidRPr="006E657C">
        <w:rPr>
          <w:rFonts w:ascii="Calibri" w:hAnsi="Calibri"/>
        </w:rPr>
        <w:tab/>
      </w:r>
      <w:r w:rsidRPr="006E657C">
        <w:rPr>
          <w:rFonts w:ascii="Calibri" w:hAnsi="Calibri"/>
        </w:rPr>
        <w:tab/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03"/>
        <w:gridCol w:w="4253"/>
      </w:tblGrid>
      <w:tr w:rsidR="006E657C" w:rsidRPr="006E657C" w14:paraId="45EEDF69" w14:textId="77777777" w:rsidTr="009F2CA7">
        <w:trPr>
          <w:trHeight w:val="284"/>
          <w:jc w:val="center"/>
        </w:trPr>
        <w:tc>
          <w:tcPr>
            <w:tcW w:w="6390" w:type="dxa"/>
            <w:gridSpan w:val="2"/>
            <w:tcBorders>
              <w:left w:val="nil"/>
              <w:right w:val="nil"/>
            </w:tcBorders>
          </w:tcPr>
          <w:p w14:paraId="1C38178F" w14:textId="77777777" w:rsidR="00B32DE3" w:rsidRPr="006E657C" w:rsidRDefault="00B32DE3" w:rsidP="00401D3D">
            <w:pPr>
              <w:tabs>
                <w:tab w:val="left" w:pos="3730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EEC9A79" w14:textId="77777777" w:rsidR="00B32DE3" w:rsidRPr="006E657C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</w:p>
        </w:tc>
      </w:tr>
      <w:tr w:rsidR="006E657C" w:rsidRPr="006E657C" w14:paraId="5661730A" w14:textId="77777777" w:rsidTr="009F2CA7">
        <w:trPr>
          <w:trHeight w:val="776"/>
          <w:jc w:val="center"/>
        </w:trPr>
        <w:tc>
          <w:tcPr>
            <w:tcW w:w="10643" w:type="dxa"/>
            <w:gridSpan w:val="3"/>
            <w:vAlign w:val="center"/>
          </w:tcPr>
          <w:p w14:paraId="6F2C05B3" w14:textId="3D7A6806" w:rsidR="009F78BD" w:rsidRDefault="009F78BD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Dotyczy braku instalacji fotowoltaicznej na nieruchomości</w:t>
            </w:r>
          </w:p>
          <w:p w14:paraId="3361F128" w14:textId="77777777" w:rsidR="009F78BD" w:rsidRDefault="009F78BD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  <w:p w14:paraId="77FD959C" w14:textId="30CE7698" w:rsidR="00B32DE3" w:rsidRPr="006E657C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- instalacja fotowoltaiczna do wytwarzania energii elektrycznej</w:t>
            </w:r>
            <w:r w:rsidR="00305D36" w:rsidRPr="006E657C">
              <w:rPr>
                <w:rFonts w:ascii="Calibri" w:hAnsi="Calibri"/>
                <w:b/>
                <w:sz w:val="22"/>
                <w:szCs w:val="18"/>
              </w:rPr>
              <w:t xml:space="preserve"> oraz magazyn energii</w:t>
            </w:r>
            <w:r w:rsidR="00BB261F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</w:p>
        </w:tc>
      </w:tr>
      <w:tr w:rsidR="006E657C" w:rsidRPr="006E657C" w14:paraId="2F4ECD25" w14:textId="77777777" w:rsidTr="00970401">
        <w:trPr>
          <w:trHeight w:val="776"/>
          <w:jc w:val="center"/>
        </w:trPr>
        <w:tc>
          <w:tcPr>
            <w:tcW w:w="5387" w:type="dxa"/>
            <w:vAlign w:val="center"/>
          </w:tcPr>
          <w:p w14:paraId="115C23C3" w14:textId="3B8DAE34" w:rsidR="009F78BD" w:rsidRPr="006E657C" w:rsidRDefault="009F78BD" w:rsidP="009F78BD">
            <w:pPr>
              <w:jc w:val="both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D</w:t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>otyczy istniejącej instalacji fotowoltaicznej rozliczanej w systemie net-</w:t>
            </w:r>
            <w:proofErr w:type="spellStart"/>
            <w:r w:rsidRPr="006E657C">
              <w:rPr>
                <w:rFonts w:ascii="Calibri" w:hAnsi="Calibri"/>
                <w:b/>
                <w:sz w:val="22"/>
                <w:szCs w:val="18"/>
              </w:rPr>
              <w:t>billing’u</w:t>
            </w:r>
            <w:proofErr w:type="spellEnd"/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w okresie od 1.04.2022 r.</w:t>
            </w:r>
          </w:p>
          <w:p w14:paraId="77E8DC51" w14:textId="77777777" w:rsidR="009F78BD" w:rsidRDefault="009F78BD" w:rsidP="001604F7">
            <w:pPr>
              <w:jc w:val="both"/>
              <w:rPr>
                <w:rFonts w:ascii="Calibri" w:hAnsi="Calibri"/>
                <w:b/>
                <w:sz w:val="22"/>
                <w:szCs w:val="18"/>
              </w:rPr>
            </w:pPr>
          </w:p>
          <w:p w14:paraId="6047DF88" w14:textId="16D4AC76" w:rsidR="003D7AAE" w:rsidRPr="006E657C" w:rsidRDefault="00B909BF" w:rsidP="001604F7">
            <w:pPr>
              <w:jc w:val="both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- magazyn energii </w:t>
            </w:r>
          </w:p>
          <w:p w14:paraId="711524DD" w14:textId="77777777" w:rsidR="003D7AAE" w:rsidRPr="006E657C" w:rsidRDefault="003D7AAE" w:rsidP="001604F7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0331C55F" w14:textId="405752ED" w:rsidR="00B909BF" w:rsidRPr="006E657C" w:rsidRDefault="003D7AAE" w:rsidP="001604F7">
            <w:pPr>
              <w:jc w:val="both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="004F0A98" w:rsidRPr="006E657C">
              <w:rPr>
                <w:rFonts w:ascii="Calibri" w:hAnsi="Calibri"/>
                <w:b/>
                <w:sz w:val="22"/>
                <w:szCs w:val="18"/>
              </w:rPr>
              <w:t>rozbudowa instalacji fotowoltaicznej</w:t>
            </w:r>
            <w:r w:rsidR="00B909BF" w:rsidRPr="006E657C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5256" w:type="dxa"/>
            <w:gridSpan w:val="2"/>
            <w:vAlign w:val="center"/>
          </w:tcPr>
          <w:p w14:paraId="71176903" w14:textId="77777777" w:rsidR="00B909BF" w:rsidRPr="006E657C" w:rsidRDefault="00B909BF" w:rsidP="00B909BF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moc istniejącej instalacji fotowoltaicznej (wpisz poniżej)</w:t>
            </w:r>
          </w:p>
          <w:p w14:paraId="2A247E5E" w14:textId="77777777" w:rsidR="00B909BF" w:rsidRPr="006E657C" w:rsidRDefault="00B909BF" w:rsidP="00B909BF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440B8A" wp14:editId="7B7B500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990600" cy="289560"/>
                      <wp:effectExtent l="0" t="0" r="19050" b="15240"/>
                      <wp:wrapNone/>
                      <wp:docPr id="229675877" name="Prostokąt 229675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9A032" id="Prostokąt 229675877" o:spid="_x0000_s1026" style="position:absolute;margin-left:6.05pt;margin-top:2.05pt;width:78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" fillcolor="window" strokecolor="#70ad47" strokeweight="1pt"/>
                  </w:pict>
                </mc:Fallback>
              </mc:AlternateContent>
            </w:r>
          </w:p>
          <w:p w14:paraId="5510B3BD" w14:textId="77777777" w:rsidR="00B909BF" w:rsidRPr="006E657C" w:rsidRDefault="00B909BF" w:rsidP="00B909BF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7CCC4075" w14:textId="77777777" w:rsidR="00B909BF" w:rsidRPr="006E657C" w:rsidRDefault="00B909BF" w:rsidP="00B909BF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nazwa i rodzaj inwertera (wpisz poniżej)</w:t>
            </w:r>
          </w:p>
          <w:p w14:paraId="42D1D0CC" w14:textId="77777777" w:rsidR="00B909BF" w:rsidRPr="006E657C" w:rsidRDefault="00B909BF" w:rsidP="00B909BF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BACEED" wp14:editId="4DA129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020</wp:posOffset>
                      </wp:positionV>
                      <wp:extent cx="990600" cy="289560"/>
                      <wp:effectExtent l="0" t="0" r="19050" b="15240"/>
                      <wp:wrapNone/>
                      <wp:docPr id="400639240" name="Prostokąt 400639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17D54" id="Prostokąt 400639240" o:spid="_x0000_s1026" style="position:absolute;margin-left:7.2pt;margin-top:2.6pt;width:78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" fillcolor="window" strokecolor="#70ad47" strokeweight="1pt"/>
                  </w:pict>
                </mc:Fallback>
              </mc:AlternateContent>
            </w:r>
          </w:p>
          <w:p w14:paraId="43FBD608" w14:textId="0C10FFCB" w:rsidR="00B909BF" w:rsidRPr="006E657C" w:rsidRDefault="00B909BF" w:rsidP="00A404A4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6E657C" w:rsidRPr="006E657C" w14:paraId="5E5EEAB0" w14:textId="3971FD6E" w:rsidTr="00970401">
        <w:trPr>
          <w:trHeight w:val="776"/>
          <w:jc w:val="center"/>
        </w:trPr>
        <w:tc>
          <w:tcPr>
            <w:tcW w:w="5387" w:type="dxa"/>
            <w:vAlign w:val="center"/>
          </w:tcPr>
          <w:p w14:paraId="7866878F" w14:textId="035E8321" w:rsidR="009F78BD" w:rsidRDefault="009F78BD" w:rsidP="00A404A4">
            <w:pPr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D</w:t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>otyczy</w:t>
            </w:r>
            <w:r w:rsidR="00B17CC8">
              <w:rPr>
                <w:rFonts w:ascii="Calibri" w:hAnsi="Calibri"/>
                <w:b/>
                <w:sz w:val="22"/>
                <w:szCs w:val="18"/>
              </w:rPr>
              <w:t xml:space="preserve"> istniejącej </w:t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instalacji fotowoltaicznej rozliczanej w systemie net-</w:t>
            </w:r>
            <w:proofErr w:type="spellStart"/>
            <w:r w:rsidRPr="006E657C">
              <w:rPr>
                <w:rFonts w:ascii="Calibri" w:hAnsi="Calibri"/>
                <w:b/>
                <w:sz w:val="22"/>
                <w:szCs w:val="18"/>
              </w:rPr>
              <w:t>metering’u</w:t>
            </w:r>
            <w:proofErr w:type="spellEnd"/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w okresie do 31.03.2022 r.</w:t>
            </w:r>
          </w:p>
          <w:p w14:paraId="05C042BE" w14:textId="77777777" w:rsidR="009F78BD" w:rsidRDefault="009F78BD" w:rsidP="00A404A4">
            <w:pPr>
              <w:rPr>
                <w:rFonts w:ascii="Calibri" w:hAnsi="Calibri"/>
                <w:b/>
                <w:sz w:val="22"/>
                <w:szCs w:val="18"/>
              </w:rPr>
            </w:pPr>
          </w:p>
          <w:p w14:paraId="6B19F87E" w14:textId="2509F004" w:rsidR="00970401" w:rsidRPr="006E657C" w:rsidRDefault="00970401" w:rsidP="00A404A4">
            <w:pPr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- rozbudowa instalacji fotowoltaicznej </w:t>
            </w:r>
          </w:p>
        </w:tc>
        <w:tc>
          <w:tcPr>
            <w:tcW w:w="5256" w:type="dxa"/>
            <w:gridSpan w:val="2"/>
            <w:vAlign w:val="center"/>
          </w:tcPr>
          <w:p w14:paraId="6DD9B412" w14:textId="77777777" w:rsidR="00970401" w:rsidRPr="006E657C" w:rsidRDefault="00970401" w:rsidP="0097040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moc istniejącej instalacji fotowoltaicznej (wpisz poniżej)</w:t>
            </w:r>
          </w:p>
          <w:p w14:paraId="53DE05E2" w14:textId="77777777" w:rsidR="00970401" w:rsidRPr="006E657C" w:rsidRDefault="00970401" w:rsidP="0097040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6A833" wp14:editId="392F6BB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990600" cy="289560"/>
                      <wp:effectExtent l="0" t="0" r="19050" b="15240"/>
                      <wp:wrapNone/>
                      <wp:docPr id="130903179" name="Prostokąt 13090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56B8E" id="Prostokąt 130903179" o:spid="_x0000_s1026" style="position:absolute;margin-left:6.05pt;margin-top:2.05pt;width:78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" fillcolor="window" strokecolor="#70ad47" strokeweight="1pt"/>
                  </w:pict>
                </mc:Fallback>
              </mc:AlternateContent>
            </w:r>
          </w:p>
          <w:p w14:paraId="079485F2" w14:textId="77777777" w:rsidR="00970401" w:rsidRPr="006E657C" w:rsidRDefault="00970401" w:rsidP="00970401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67E35C65" w14:textId="77777777" w:rsidR="00970401" w:rsidRPr="006E657C" w:rsidRDefault="00970401" w:rsidP="0097040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nazwa i rodzaj inwertera (wpisz poniżej)</w:t>
            </w:r>
          </w:p>
          <w:p w14:paraId="185C7379" w14:textId="77777777" w:rsidR="00970401" w:rsidRPr="006E657C" w:rsidRDefault="00970401" w:rsidP="0097040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343DC" wp14:editId="0E8F319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020</wp:posOffset>
                      </wp:positionV>
                      <wp:extent cx="990600" cy="289560"/>
                      <wp:effectExtent l="0" t="0" r="19050" b="15240"/>
                      <wp:wrapNone/>
                      <wp:docPr id="1672119200" name="Prostokąt 1672119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05425" id="Prostokąt 1672119200" o:spid="_x0000_s1026" style="position:absolute;margin-left:7.2pt;margin-top:2.6pt;width:78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" fillcolor="window" strokecolor="#70ad47" strokeweight="1pt"/>
                  </w:pict>
                </mc:Fallback>
              </mc:AlternateContent>
            </w:r>
          </w:p>
          <w:p w14:paraId="651442C5" w14:textId="77777777" w:rsidR="00970401" w:rsidRPr="006E657C" w:rsidRDefault="00970401" w:rsidP="00A404A4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6E657C" w:rsidRPr="006E657C" w14:paraId="0F8B7522" w14:textId="77777777" w:rsidTr="009F2CA7">
        <w:trPr>
          <w:trHeight w:val="776"/>
          <w:jc w:val="center"/>
        </w:trPr>
        <w:tc>
          <w:tcPr>
            <w:tcW w:w="10643" w:type="dxa"/>
            <w:gridSpan w:val="3"/>
            <w:vAlign w:val="center"/>
          </w:tcPr>
          <w:p w14:paraId="5A5BE41B" w14:textId="77777777" w:rsidR="00A404A4" w:rsidRPr="006E657C" w:rsidRDefault="00A404A4" w:rsidP="00A404A4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E657C">
              <w:rPr>
                <w:rFonts w:ascii="Calibri" w:hAnsi="Calibri"/>
                <w:b/>
                <w:szCs w:val="18"/>
              </w:rPr>
              <w:t>UWAGA</w:t>
            </w:r>
          </w:p>
          <w:p w14:paraId="124ACD6F" w14:textId="77777777" w:rsidR="00A404A4" w:rsidRPr="006E657C" w:rsidRDefault="00A404A4" w:rsidP="00A404A4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W przypadku pokrycia dachu eternitem nie ma możliwości instalacji urządzeń na dachu.</w:t>
            </w:r>
          </w:p>
          <w:p w14:paraId="5AB7C4D5" w14:textId="77777777" w:rsidR="00A404A4" w:rsidRPr="006E657C" w:rsidRDefault="00A404A4" w:rsidP="00A404A4">
            <w:pPr>
              <w:rPr>
                <w:rFonts w:ascii="Calibri" w:hAnsi="Calibri"/>
                <w:i/>
                <w:sz w:val="8"/>
                <w:szCs w:val="18"/>
              </w:rPr>
            </w:pPr>
          </w:p>
          <w:p w14:paraId="1B93C8CF" w14:textId="58D9B605" w:rsidR="00A404A4" w:rsidRPr="006E657C" w:rsidRDefault="00A404A4" w:rsidP="001604F7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 w:rsidRPr="006E657C">
              <w:rPr>
                <w:rFonts w:ascii="Calibri" w:hAnsi="Calibri"/>
                <w:i/>
                <w:sz w:val="22"/>
                <w:szCs w:val="18"/>
              </w:rPr>
              <w:t xml:space="preserve">Alternatywnie w przypadku </w:t>
            </w:r>
            <w:r w:rsidRPr="006E657C">
              <w:rPr>
                <w:rFonts w:ascii="Calibri" w:hAnsi="Calibri"/>
                <w:b/>
                <w:i/>
                <w:sz w:val="22"/>
                <w:szCs w:val="18"/>
              </w:rPr>
              <w:t>instalacji fotowoltaicznej</w:t>
            </w:r>
            <w:r w:rsidRPr="006E657C">
              <w:rPr>
                <w:rFonts w:ascii="Calibri" w:hAnsi="Calibri"/>
                <w:i/>
                <w:sz w:val="22"/>
                <w:szCs w:val="18"/>
              </w:rPr>
              <w:t xml:space="preserve"> możliwy jest montaż na dachu budynku gospodarczego lub gruncie.</w:t>
            </w:r>
          </w:p>
        </w:tc>
      </w:tr>
      <w:tr w:rsidR="00B32DE3" w:rsidRPr="006E657C" w14:paraId="66B87962" w14:textId="77777777" w:rsidTr="009F2CA7">
        <w:trPr>
          <w:trHeight w:val="113"/>
          <w:jc w:val="center"/>
        </w:trPr>
        <w:tc>
          <w:tcPr>
            <w:tcW w:w="6390" w:type="dxa"/>
            <w:gridSpan w:val="2"/>
            <w:tcBorders>
              <w:left w:val="nil"/>
              <w:right w:val="nil"/>
            </w:tcBorders>
            <w:vAlign w:val="center"/>
          </w:tcPr>
          <w:p w14:paraId="6EAEFC56" w14:textId="77777777" w:rsidR="00B32DE3" w:rsidRPr="006E657C" w:rsidRDefault="00B32DE3" w:rsidP="00401D3D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A136FE5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02EF6204" w14:textId="114AC1CE" w:rsidR="00115D6B" w:rsidRPr="006E657C" w:rsidRDefault="00115D6B"/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48"/>
      </w:tblGrid>
      <w:tr w:rsidR="006E657C" w:rsidRPr="006E657C" w14:paraId="547EE753" w14:textId="77777777" w:rsidTr="004626E6">
        <w:trPr>
          <w:trHeight w:val="113"/>
          <w:jc w:val="center"/>
        </w:trPr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675D" w14:textId="07C1B447" w:rsidR="00B32DE3" w:rsidRPr="006E657C" w:rsidRDefault="00B32DE3" w:rsidP="00401D3D">
            <w:pPr>
              <w:spacing w:after="40"/>
              <w:jc w:val="center"/>
              <w:rPr>
                <w:rFonts w:ascii="Calibri" w:hAnsi="Calibri"/>
                <w:sz w:val="28"/>
                <w:u w:val="single"/>
              </w:rPr>
            </w:pPr>
            <w:r w:rsidRPr="006E657C">
              <w:rPr>
                <w:rFonts w:ascii="Calibri" w:hAnsi="Calibri"/>
                <w:sz w:val="28"/>
                <w:u w:val="single"/>
              </w:rPr>
              <w:t>INFORMACJE DOT. GOSPODARSTWA DOMOWEGO</w:t>
            </w:r>
          </w:p>
          <w:p w14:paraId="15756A62" w14:textId="4A765B5D" w:rsidR="0061432D" w:rsidRPr="006E657C" w:rsidRDefault="0061432D" w:rsidP="00401D3D">
            <w:pPr>
              <w:spacing w:after="40"/>
              <w:jc w:val="center"/>
              <w:rPr>
                <w:rFonts w:ascii="Calibri" w:hAnsi="Calibri"/>
                <w:sz w:val="28"/>
                <w:u w:val="single"/>
              </w:rPr>
            </w:pPr>
          </w:p>
        </w:tc>
      </w:tr>
      <w:tr w:rsidR="006E657C" w:rsidRPr="006E657C" w14:paraId="0AA48FB8" w14:textId="77777777" w:rsidTr="00970401">
        <w:trPr>
          <w:trHeight w:val="775"/>
          <w:jc w:val="center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6C2964D" w14:textId="5048885F" w:rsidR="00B32DE3" w:rsidRPr="006E657C" w:rsidRDefault="00B32DE3" w:rsidP="009B61B1">
            <w:pPr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b/>
                <w:sz w:val="22"/>
                <w:szCs w:val="20"/>
              </w:rPr>
              <w:lastRenderedPageBreak/>
              <w:t>Rodzaj dachu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14:paraId="420CBB13" w14:textId="50F46020" w:rsidR="00B32DE3" w:rsidRPr="006E657C" w:rsidRDefault="00B32DE3" w:rsidP="00401D3D">
            <w:pPr>
              <w:spacing w:line="360" w:lineRule="auto"/>
              <w:rPr>
                <w:rFonts w:ascii="Calibri" w:hAnsi="Calibri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 xml:space="preserve">jednospadowy 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>dwuspadowy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>płaski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>wielospadowy</w:t>
            </w:r>
          </w:p>
          <w:p w14:paraId="7D719D18" w14:textId="77777777" w:rsidR="00B32DE3" w:rsidRPr="006E657C" w:rsidRDefault="00B32DE3" w:rsidP="00401D3D">
            <w:pPr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- </w:t>
            </w:r>
            <w:r w:rsidRPr="006E657C">
              <w:rPr>
                <w:rFonts w:ascii="Calibri" w:hAnsi="Calibri"/>
                <w:sz w:val="20"/>
                <w:szCs w:val="20"/>
              </w:rPr>
              <w:t>inny ……………………………</w:t>
            </w:r>
          </w:p>
        </w:tc>
      </w:tr>
      <w:tr w:rsidR="006E657C" w:rsidRPr="006E657C" w14:paraId="0DF8A3F1" w14:textId="77777777" w:rsidTr="00970401">
        <w:trPr>
          <w:trHeight w:val="770"/>
          <w:jc w:val="center"/>
        </w:trPr>
        <w:tc>
          <w:tcPr>
            <w:tcW w:w="4395" w:type="dxa"/>
            <w:vAlign w:val="center"/>
          </w:tcPr>
          <w:p w14:paraId="662A2BD5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57C">
              <w:rPr>
                <w:rFonts w:ascii="Calibri" w:hAnsi="Calibri"/>
                <w:b/>
                <w:sz w:val="22"/>
                <w:szCs w:val="20"/>
              </w:rPr>
              <w:t>Poszycie dachu:</w:t>
            </w:r>
          </w:p>
        </w:tc>
        <w:tc>
          <w:tcPr>
            <w:tcW w:w="6248" w:type="dxa"/>
          </w:tcPr>
          <w:p w14:paraId="201F7AF1" w14:textId="77777777" w:rsidR="00970401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 xml:space="preserve">blachodachówka 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>dachówka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>eternit</w:t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E657C">
              <w:rPr>
                <w:rFonts w:ascii="Calibri" w:hAnsi="Calibri"/>
                <w:sz w:val="20"/>
                <w:szCs w:val="22"/>
              </w:rPr>
              <w:t xml:space="preserve">papa   </w:t>
            </w:r>
          </w:p>
          <w:p w14:paraId="7AE067BC" w14:textId="1259D39E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E657C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22"/>
              </w:rPr>
              <w:t xml:space="preserve">  - </w:t>
            </w:r>
            <w:r w:rsidRPr="006E657C">
              <w:rPr>
                <w:rFonts w:ascii="Calibri" w:hAnsi="Calibri"/>
                <w:sz w:val="20"/>
                <w:szCs w:val="20"/>
              </w:rPr>
              <w:t>inne ……………………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>…….</w:t>
            </w:r>
          </w:p>
        </w:tc>
      </w:tr>
      <w:tr w:rsidR="006E657C" w:rsidRPr="006E657C" w14:paraId="0CD475A8" w14:textId="77777777" w:rsidTr="00970401">
        <w:trPr>
          <w:trHeight w:val="682"/>
          <w:jc w:val="center"/>
        </w:trPr>
        <w:tc>
          <w:tcPr>
            <w:tcW w:w="4395" w:type="dxa"/>
            <w:vAlign w:val="center"/>
          </w:tcPr>
          <w:p w14:paraId="16B605C8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20"/>
              </w:rPr>
              <w:t>J</w:t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>aki obecnie używacie Państwo rodzaj opału:</w:t>
            </w:r>
          </w:p>
        </w:tc>
        <w:tc>
          <w:tcPr>
            <w:tcW w:w="6248" w:type="dxa"/>
          </w:tcPr>
          <w:p w14:paraId="60088A18" w14:textId="1B1800AF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drewno    </w:t>
            </w: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węgiel     </w:t>
            </w: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E657C">
              <w:rPr>
                <w:rFonts w:ascii="Calibri" w:hAnsi="Calibri"/>
                <w:sz w:val="20"/>
                <w:szCs w:val="20"/>
              </w:rPr>
              <w:t>pe</w:t>
            </w:r>
            <w:r w:rsidR="004F0A98" w:rsidRPr="006E657C">
              <w:rPr>
                <w:rFonts w:ascii="Calibri" w:hAnsi="Calibri"/>
                <w:sz w:val="20"/>
                <w:szCs w:val="20"/>
              </w:rPr>
              <w:t>l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>l</w:t>
            </w:r>
            <w:r w:rsidRPr="006E657C">
              <w:rPr>
                <w:rFonts w:ascii="Calibri" w:hAnsi="Calibri"/>
                <w:sz w:val="20"/>
                <w:szCs w:val="20"/>
              </w:rPr>
              <w:t>et</w:t>
            </w:r>
            <w:proofErr w:type="spellEnd"/>
            <w:r w:rsidRPr="006E657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2A69CA6" w14:textId="77777777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inne ..............................</w:t>
            </w:r>
          </w:p>
        </w:tc>
      </w:tr>
      <w:tr w:rsidR="006E657C" w:rsidRPr="006E657C" w14:paraId="15D7CAE5" w14:textId="77777777" w:rsidTr="00970401">
        <w:trPr>
          <w:trHeight w:val="536"/>
          <w:jc w:val="center"/>
        </w:trPr>
        <w:tc>
          <w:tcPr>
            <w:tcW w:w="4395" w:type="dxa"/>
            <w:vAlign w:val="center"/>
          </w:tcPr>
          <w:p w14:paraId="4DB27058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Rodzaj grzejników:</w:t>
            </w:r>
          </w:p>
        </w:tc>
        <w:tc>
          <w:tcPr>
            <w:tcW w:w="6248" w:type="dxa"/>
          </w:tcPr>
          <w:p w14:paraId="1D53FC4C" w14:textId="544A25A3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żeliwne 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panelowe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aluminiowe    </w:t>
            </w: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 - stalowe</w:t>
            </w:r>
          </w:p>
          <w:p w14:paraId="3A02BB4A" w14:textId="77777777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- inne …………………………</w:t>
            </w:r>
          </w:p>
        </w:tc>
      </w:tr>
      <w:tr w:rsidR="006E657C" w:rsidRPr="006E657C" w14:paraId="66C909D8" w14:textId="77777777" w:rsidTr="00970401">
        <w:trPr>
          <w:trHeight w:val="397"/>
          <w:jc w:val="center"/>
        </w:trPr>
        <w:tc>
          <w:tcPr>
            <w:tcW w:w="4395" w:type="dxa"/>
            <w:vAlign w:val="center"/>
          </w:tcPr>
          <w:p w14:paraId="128F71D6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Ogrzewanie podłogowe:</w:t>
            </w:r>
          </w:p>
        </w:tc>
        <w:tc>
          <w:tcPr>
            <w:tcW w:w="6248" w:type="dxa"/>
            <w:vAlign w:val="center"/>
          </w:tcPr>
          <w:p w14:paraId="240ECC87" w14:textId="3C806DE9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6E657C">
              <w:rPr>
                <w:rFonts w:ascii="Calibri" w:hAnsi="Calibri"/>
                <w:sz w:val="20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2"/>
              </w:rPr>
              <w:t xml:space="preserve"> - Tak             </w:t>
            </w:r>
            <w:r w:rsidRPr="006E657C">
              <w:rPr>
                <w:rFonts w:ascii="Calibri" w:hAnsi="Calibri"/>
                <w:sz w:val="20"/>
                <w:szCs w:val="22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2"/>
              </w:rPr>
              <w:t xml:space="preserve"> - Nie</w:t>
            </w:r>
          </w:p>
        </w:tc>
      </w:tr>
      <w:tr w:rsidR="006E657C" w:rsidRPr="006E657C" w14:paraId="32428660" w14:textId="77777777" w:rsidTr="00970401">
        <w:trPr>
          <w:trHeight w:val="496"/>
          <w:jc w:val="center"/>
        </w:trPr>
        <w:tc>
          <w:tcPr>
            <w:tcW w:w="4395" w:type="dxa"/>
            <w:vAlign w:val="center"/>
          </w:tcPr>
          <w:p w14:paraId="498B8327" w14:textId="77777777" w:rsidR="00B32DE3" w:rsidRPr="006E657C" w:rsidRDefault="00B32DE3" w:rsidP="00401D3D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Zużycie wody w Państwa gospodarstwie w okresie 1 miesiąca:</w:t>
            </w:r>
          </w:p>
        </w:tc>
        <w:tc>
          <w:tcPr>
            <w:tcW w:w="6248" w:type="dxa"/>
            <w:vAlign w:val="center"/>
          </w:tcPr>
          <w:p w14:paraId="0833474A" w14:textId="77777777" w:rsidR="00B32DE3" w:rsidRPr="006E657C" w:rsidRDefault="00B32DE3" w:rsidP="00401D3D">
            <w:pPr>
              <w:spacing w:after="40"/>
              <w:rPr>
                <w:rFonts w:ascii="Calibri" w:hAnsi="Calibri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t>.................................................... m</w:t>
            </w:r>
            <w:r w:rsidRPr="006E657C">
              <w:rPr>
                <w:rFonts w:ascii="Calibri" w:hAnsi="Calibri"/>
                <w:sz w:val="20"/>
                <w:szCs w:val="18"/>
                <w:vertAlign w:val="superscript"/>
              </w:rPr>
              <w:t>3</w:t>
            </w:r>
          </w:p>
        </w:tc>
      </w:tr>
      <w:tr w:rsidR="006E657C" w:rsidRPr="006E657C" w14:paraId="2D5F5DD8" w14:textId="77777777" w:rsidTr="00970401">
        <w:trPr>
          <w:trHeight w:val="467"/>
          <w:jc w:val="center"/>
        </w:trPr>
        <w:tc>
          <w:tcPr>
            <w:tcW w:w="4395" w:type="dxa"/>
            <w:vAlign w:val="center"/>
          </w:tcPr>
          <w:p w14:paraId="3D29D5F6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Powierzchnia użytkowa budynku mieszkalnego:</w:t>
            </w:r>
          </w:p>
        </w:tc>
        <w:tc>
          <w:tcPr>
            <w:tcW w:w="6248" w:type="dxa"/>
            <w:vAlign w:val="center"/>
          </w:tcPr>
          <w:p w14:paraId="090203FB" w14:textId="759805A1" w:rsidR="00B32DE3" w:rsidRPr="006E657C" w:rsidRDefault="00B32DE3" w:rsidP="00401D3D">
            <w:pPr>
              <w:rPr>
                <w:rFonts w:ascii="Calibri" w:hAnsi="Calibri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657C">
              <w:rPr>
                <w:rFonts w:ascii="Calibri" w:hAnsi="Calibri"/>
                <w:sz w:val="20"/>
                <w:szCs w:val="18"/>
              </w:rPr>
              <w:t>.........</w:t>
            </w:r>
            <w:r w:rsidR="00970401" w:rsidRPr="006E657C">
              <w:rPr>
                <w:rFonts w:ascii="Calibri" w:hAnsi="Calibri"/>
                <w:sz w:val="20"/>
                <w:szCs w:val="18"/>
              </w:rPr>
              <w:t>........................</w:t>
            </w:r>
            <w:r w:rsidRPr="006E657C">
              <w:rPr>
                <w:rFonts w:ascii="Calibri" w:hAnsi="Calibri"/>
                <w:sz w:val="20"/>
                <w:szCs w:val="18"/>
              </w:rPr>
              <w:t>.................. m</w:t>
            </w:r>
            <w:r w:rsidRPr="006E657C">
              <w:rPr>
                <w:rFonts w:ascii="Calibri" w:hAnsi="Calibri"/>
                <w:sz w:val="20"/>
                <w:szCs w:val="18"/>
                <w:vertAlign w:val="superscript"/>
              </w:rPr>
              <w:t>2</w:t>
            </w:r>
          </w:p>
        </w:tc>
      </w:tr>
      <w:tr w:rsidR="006E657C" w:rsidRPr="006E657C" w14:paraId="003B5859" w14:textId="77777777" w:rsidTr="00970401">
        <w:trPr>
          <w:trHeight w:val="692"/>
          <w:jc w:val="center"/>
        </w:trPr>
        <w:tc>
          <w:tcPr>
            <w:tcW w:w="4395" w:type="dxa"/>
            <w:vAlign w:val="center"/>
          </w:tcPr>
          <w:p w14:paraId="3EA00102" w14:textId="64869F63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57C">
              <w:rPr>
                <w:rFonts w:ascii="Calibri" w:hAnsi="Calibri"/>
                <w:b/>
                <w:sz w:val="22"/>
                <w:szCs w:val="20"/>
              </w:rPr>
              <w:t>Roczne zużycie energii elektrycznej na podstawie</w:t>
            </w:r>
            <w:r w:rsidR="006E657C" w:rsidRPr="006E657C">
              <w:rPr>
                <w:rFonts w:ascii="Calibri" w:hAnsi="Calibri"/>
                <w:b/>
                <w:sz w:val="22"/>
                <w:szCs w:val="20"/>
              </w:rPr>
              <w:t xml:space="preserve"> ostatnich</w:t>
            </w:r>
            <w:r w:rsidRPr="006E657C">
              <w:rPr>
                <w:rFonts w:ascii="Calibri" w:hAnsi="Calibri"/>
                <w:b/>
                <w:sz w:val="22"/>
                <w:szCs w:val="20"/>
              </w:rPr>
              <w:t xml:space="preserve"> rachunków za energię</w:t>
            </w:r>
          </w:p>
        </w:tc>
        <w:tc>
          <w:tcPr>
            <w:tcW w:w="6248" w:type="dxa"/>
            <w:vAlign w:val="center"/>
          </w:tcPr>
          <w:p w14:paraId="1B5385E4" w14:textId="77777777" w:rsidR="00B32DE3" w:rsidRPr="006E657C" w:rsidRDefault="00B32DE3" w:rsidP="00401D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E657C">
              <w:rPr>
                <w:rFonts w:ascii="Calibri" w:hAnsi="Calibri"/>
                <w:b/>
                <w:sz w:val="20"/>
                <w:szCs w:val="20"/>
              </w:rPr>
              <w:t>Zużycie:</w:t>
            </w:r>
          </w:p>
          <w:p w14:paraId="6E443F56" w14:textId="172DEDFA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t>…………………………………… kWh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>/rok</w:t>
            </w:r>
          </w:p>
          <w:p w14:paraId="4B3EB955" w14:textId="77777777" w:rsidR="00B32DE3" w:rsidRPr="006E657C" w:rsidRDefault="00B32DE3" w:rsidP="00401D3D">
            <w:pPr>
              <w:rPr>
                <w:rFonts w:ascii="Calibri" w:hAnsi="Calibri"/>
                <w:sz w:val="4"/>
                <w:szCs w:val="20"/>
              </w:rPr>
            </w:pPr>
          </w:p>
          <w:p w14:paraId="4058CBB8" w14:textId="77777777" w:rsidR="00B32DE3" w:rsidRPr="006E657C" w:rsidRDefault="00B32DE3" w:rsidP="00401D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E657C">
              <w:rPr>
                <w:rFonts w:ascii="Calibri" w:hAnsi="Calibri"/>
                <w:b/>
                <w:sz w:val="20"/>
                <w:szCs w:val="20"/>
              </w:rPr>
              <w:t xml:space="preserve">Średni </w:t>
            </w:r>
            <w:r w:rsidRPr="006E657C">
              <w:rPr>
                <w:rFonts w:ascii="Calibri" w:hAnsi="Calibri"/>
                <w:b/>
                <w:sz w:val="20"/>
                <w:szCs w:val="20"/>
                <w:u w:val="single"/>
              </w:rPr>
              <w:t>miesięczny</w:t>
            </w:r>
            <w:r w:rsidRPr="006E657C">
              <w:rPr>
                <w:rFonts w:ascii="Calibri" w:hAnsi="Calibri"/>
                <w:b/>
                <w:sz w:val="20"/>
                <w:szCs w:val="20"/>
              </w:rPr>
              <w:t xml:space="preserve"> rachunek:</w:t>
            </w:r>
          </w:p>
          <w:p w14:paraId="4A52D9EE" w14:textId="1A0DA21B" w:rsidR="00B32DE3" w:rsidRPr="006E657C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t xml:space="preserve">……………………………………. </w:t>
            </w:r>
            <w:r w:rsidR="004F0A98" w:rsidRPr="006E657C">
              <w:rPr>
                <w:rFonts w:ascii="Calibri" w:hAnsi="Calibri"/>
                <w:sz w:val="20"/>
                <w:szCs w:val="20"/>
              </w:rPr>
              <w:t>Z</w:t>
            </w:r>
            <w:r w:rsidRPr="006E657C">
              <w:rPr>
                <w:rFonts w:ascii="Calibri" w:hAnsi="Calibri"/>
                <w:sz w:val="20"/>
                <w:szCs w:val="20"/>
              </w:rPr>
              <w:t>ł</w:t>
            </w:r>
          </w:p>
          <w:p w14:paraId="28AC6B51" w14:textId="6AE7C6F0" w:rsidR="004F0A98" w:rsidRPr="006E657C" w:rsidRDefault="004F0A98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Planuję w najbliższym czasie zwiększone zużycia energii w związku 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br/>
            </w:r>
            <w:r w:rsidRPr="006E657C">
              <w:rPr>
                <w:rFonts w:ascii="Calibri" w:hAnsi="Calibri"/>
                <w:sz w:val="20"/>
                <w:szCs w:val="20"/>
              </w:rPr>
              <w:t>np. ze zmianą sposobu ogrzewania m.in. pompy ciepła, inne urządzenia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 xml:space="preserve"> wykorzystujące energię elektryczną</w:t>
            </w:r>
            <w:r w:rsidRPr="006E657C">
              <w:rPr>
                <w:rFonts w:ascii="Calibri" w:hAnsi="Calibri"/>
                <w:sz w:val="20"/>
                <w:szCs w:val="20"/>
              </w:rPr>
              <w:t>:</w:t>
            </w:r>
          </w:p>
          <w:p w14:paraId="7A3B372A" w14:textId="52013E54" w:rsidR="004F0A98" w:rsidRPr="006E657C" w:rsidRDefault="004F0A98" w:rsidP="004F0A9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t xml:space="preserve">Planowane </w:t>
            </w:r>
            <w:r w:rsidR="00970401" w:rsidRPr="006E657C">
              <w:rPr>
                <w:rFonts w:ascii="Calibri" w:hAnsi="Calibri"/>
                <w:sz w:val="20"/>
                <w:szCs w:val="20"/>
              </w:rPr>
              <w:t xml:space="preserve">roczne </w:t>
            </w:r>
            <w:r w:rsidRPr="006E657C">
              <w:rPr>
                <w:rFonts w:ascii="Calibri" w:hAnsi="Calibri"/>
                <w:sz w:val="20"/>
                <w:szCs w:val="20"/>
              </w:rPr>
              <w:t>zwiększone zużycie: …………………………………… kWh</w:t>
            </w:r>
          </w:p>
          <w:p w14:paraId="298C2384" w14:textId="1C02718E" w:rsidR="004F0A98" w:rsidRPr="006E657C" w:rsidRDefault="004F0A98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E657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20"/>
              </w:rPr>
              <w:t xml:space="preserve"> Nie planuję zwiększonego zużycia energii</w:t>
            </w:r>
          </w:p>
        </w:tc>
      </w:tr>
      <w:tr w:rsidR="006E657C" w:rsidRPr="006E657C" w14:paraId="543BBCCF" w14:textId="77777777" w:rsidTr="00970401">
        <w:trPr>
          <w:trHeight w:val="489"/>
          <w:jc w:val="center"/>
        </w:trPr>
        <w:tc>
          <w:tcPr>
            <w:tcW w:w="4395" w:type="dxa"/>
            <w:vAlign w:val="center"/>
          </w:tcPr>
          <w:p w14:paraId="7FB8F631" w14:textId="77777777" w:rsidR="00B32DE3" w:rsidRPr="006E657C" w:rsidRDefault="00B32DE3" w:rsidP="00401D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657C">
              <w:rPr>
                <w:rFonts w:ascii="Calibri" w:hAnsi="Calibri"/>
                <w:b/>
                <w:sz w:val="22"/>
                <w:szCs w:val="22"/>
              </w:rPr>
              <w:t>Moc umowna (przyłączeniowa) na energię elektryczną:</w:t>
            </w:r>
          </w:p>
        </w:tc>
        <w:tc>
          <w:tcPr>
            <w:tcW w:w="6248" w:type="dxa"/>
            <w:vAlign w:val="center"/>
          </w:tcPr>
          <w:p w14:paraId="75C9A7EA" w14:textId="1AE23314" w:rsidR="00B32DE3" w:rsidRPr="006E657C" w:rsidRDefault="00B32DE3" w:rsidP="00401D3D">
            <w:pPr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t>……………</w:t>
            </w:r>
            <w:r w:rsidR="00970401" w:rsidRPr="006E657C">
              <w:rPr>
                <w:rFonts w:ascii="Calibri" w:hAnsi="Calibri"/>
                <w:sz w:val="22"/>
                <w:szCs w:val="22"/>
              </w:rPr>
              <w:t>………….</w:t>
            </w:r>
            <w:r w:rsidRPr="006E657C">
              <w:rPr>
                <w:rFonts w:ascii="Calibri" w:hAnsi="Calibri"/>
                <w:sz w:val="22"/>
                <w:szCs w:val="22"/>
              </w:rPr>
              <w:t>…………</w:t>
            </w:r>
            <w:r w:rsidRPr="006E657C">
              <w:rPr>
                <w:rFonts w:ascii="Calibri" w:hAnsi="Calibri"/>
                <w:sz w:val="20"/>
                <w:szCs w:val="22"/>
              </w:rPr>
              <w:t>kW</w:t>
            </w:r>
          </w:p>
        </w:tc>
      </w:tr>
      <w:tr w:rsidR="006E657C" w:rsidRPr="006E657C" w14:paraId="421ED5A2" w14:textId="77777777" w:rsidTr="00970401">
        <w:trPr>
          <w:trHeight w:val="489"/>
          <w:jc w:val="center"/>
        </w:trPr>
        <w:tc>
          <w:tcPr>
            <w:tcW w:w="4395" w:type="dxa"/>
            <w:vAlign w:val="center"/>
          </w:tcPr>
          <w:p w14:paraId="05F1AF23" w14:textId="4AD17739" w:rsidR="00567663" w:rsidRPr="006E657C" w:rsidRDefault="00567663" w:rsidP="00401D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657C">
              <w:rPr>
                <w:rFonts w:ascii="Calibri" w:hAnsi="Calibri"/>
                <w:b/>
                <w:sz w:val="22"/>
                <w:szCs w:val="22"/>
              </w:rPr>
              <w:t xml:space="preserve">Liczba </w:t>
            </w:r>
            <w:r w:rsidR="000E468A" w:rsidRPr="006E657C">
              <w:rPr>
                <w:rFonts w:ascii="Calibri" w:hAnsi="Calibri"/>
                <w:b/>
                <w:sz w:val="22"/>
                <w:szCs w:val="22"/>
              </w:rPr>
              <w:t>osób stale zamieszkująca budynek (nie mylić z zameldowanymi)</w:t>
            </w:r>
          </w:p>
        </w:tc>
        <w:tc>
          <w:tcPr>
            <w:tcW w:w="6248" w:type="dxa"/>
            <w:vAlign w:val="center"/>
          </w:tcPr>
          <w:p w14:paraId="23D87575" w14:textId="2E8A0332" w:rsidR="00567663" w:rsidRPr="006E657C" w:rsidRDefault="000E468A" w:rsidP="00401D3D">
            <w:pPr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</w:p>
        </w:tc>
      </w:tr>
      <w:tr w:rsidR="006E657C" w:rsidRPr="006E657C" w14:paraId="3CD35182" w14:textId="77777777" w:rsidTr="00970401">
        <w:trPr>
          <w:trHeight w:val="489"/>
          <w:jc w:val="center"/>
        </w:trPr>
        <w:tc>
          <w:tcPr>
            <w:tcW w:w="4395" w:type="dxa"/>
            <w:vAlign w:val="center"/>
          </w:tcPr>
          <w:p w14:paraId="0C31E107" w14:textId="11813F80" w:rsidR="000E468A" w:rsidRPr="006E657C" w:rsidRDefault="000E468A" w:rsidP="00401D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657C">
              <w:rPr>
                <w:rFonts w:ascii="Calibri" w:hAnsi="Calibri"/>
                <w:b/>
                <w:sz w:val="22"/>
                <w:szCs w:val="22"/>
              </w:rPr>
              <w:t>Instalacja</w:t>
            </w:r>
            <w:r w:rsidR="00157BAE" w:rsidRPr="006E657C">
              <w:rPr>
                <w:rFonts w:ascii="Calibri" w:hAnsi="Calibri"/>
                <w:b/>
                <w:sz w:val="22"/>
                <w:szCs w:val="22"/>
              </w:rPr>
              <w:t xml:space="preserve"> elektryczna</w:t>
            </w:r>
            <w:r w:rsidRPr="006E657C">
              <w:rPr>
                <w:rFonts w:ascii="Calibri" w:hAnsi="Calibri"/>
                <w:b/>
                <w:sz w:val="22"/>
                <w:szCs w:val="22"/>
              </w:rPr>
              <w:t xml:space="preserve"> w budynku </w:t>
            </w:r>
          </w:p>
        </w:tc>
        <w:tc>
          <w:tcPr>
            <w:tcW w:w="6248" w:type="dxa"/>
            <w:vAlign w:val="center"/>
          </w:tcPr>
          <w:p w14:paraId="70926FAE" w14:textId="4D028EC8" w:rsidR="000E468A" w:rsidRPr="006E657C" w:rsidRDefault="000E468A" w:rsidP="000E468A">
            <w:pPr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2"/>
                <w:szCs w:val="22"/>
              </w:rPr>
              <w:t>a) Jednofazowa           b) Trójfazowa (siła)</w:t>
            </w:r>
          </w:p>
        </w:tc>
      </w:tr>
      <w:tr w:rsidR="006E657C" w:rsidRPr="006E657C" w14:paraId="49C9BF94" w14:textId="77777777" w:rsidTr="00970401">
        <w:trPr>
          <w:trHeight w:val="489"/>
          <w:jc w:val="center"/>
        </w:trPr>
        <w:tc>
          <w:tcPr>
            <w:tcW w:w="4395" w:type="dxa"/>
            <w:vAlign w:val="center"/>
          </w:tcPr>
          <w:p w14:paraId="12C73455" w14:textId="77777777" w:rsidR="00B32DE3" w:rsidRPr="006E657C" w:rsidRDefault="00B32DE3" w:rsidP="00401D3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6E657C">
              <w:rPr>
                <w:rFonts w:ascii="Calibri" w:hAnsi="Calibri"/>
                <w:b/>
                <w:sz w:val="22"/>
                <w:szCs w:val="22"/>
              </w:rPr>
              <w:t>Czy w miejscu inwestycji prowadzona jest:</w:t>
            </w:r>
          </w:p>
        </w:tc>
        <w:tc>
          <w:tcPr>
            <w:tcW w:w="6248" w:type="dxa"/>
            <w:vAlign w:val="center"/>
          </w:tcPr>
          <w:p w14:paraId="7F2F6044" w14:textId="77777777" w:rsidR="00B32DE3" w:rsidRPr="006E657C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działalność gospodarcza</w:t>
            </w:r>
          </w:p>
          <w:p w14:paraId="578D042B" w14:textId="77777777" w:rsidR="00B32DE3" w:rsidRPr="006E657C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działalność gospodarcza (z wydzielonym licznikiem energii na działalność)</w:t>
            </w:r>
          </w:p>
          <w:p w14:paraId="57E5BC03" w14:textId="77777777" w:rsidR="00B32DE3" w:rsidRPr="006E657C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działalność rolnicza </w:t>
            </w:r>
          </w:p>
          <w:p w14:paraId="236AA97D" w14:textId="77777777" w:rsidR="00B32DE3" w:rsidRPr="006E657C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działalność rolnicza (z wydzielonym licznikiem energii na działalność)</w:t>
            </w:r>
          </w:p>
          <w:p w14:paraId="4DF4F78D" w14:textId="77777777" w:rsidR="00B32DE3" w:rsidRPr="006E657C" w:rsidRDefault="00B32DE3" w:rsidP="00401D3D">
            <w:pPr>
              <w:rPr>
                <w:rFonts w:ascii="Calibri" w:hAnsi="Calibri"/>
                <w:sz w:val="22"/>
                <w:szCs w:val="22"/>
              </w:rPr>
            </w:pPr>
            <w:r w:rsidRPr="006E657C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0"/>
                <w:szCs w:val="18"/>
              </w:rPr>
              <w:t xml:space="preserve"> - </w:t>
            </w:r>
            <w:r w:rsidRPr="006E657C">
              <w:rPr>
                <w:rFonts w:ascii="Calibri" w:hAnsi="Calibri"/>
                <w:b/>
                <w:sz w:val="20"/>
                <w:szCs w:val="18"/>
              </w:rPr>
              <w:t>nie jest prowadzona działalność gospodarcza ani rolnicza</w:t>
            </w:r>
          </w:p>
        </w:tc>
      </w:tr>
      <w:tr w:rsidR="00B909BF" w:rsidRPr="006E657C" w14:paraId="228181C6" w14:textId="77777777" w:rsidTr="00970401">
        <w:trPr>
          <w:trHeight w:val="489"/>
          <w:jc w:val="center"/>
        </w:trPr>
        <w:tc>
          <w:tcPr>
            <w:tcW w:w="4395" w:type="dxa"/>
            <w:vAlign w:val="center"/>
          </w:tcPr>
          <w:p w14:paraId="5169762B" w14:textId="0286A57A" w:rsidR="00B909BF" w:rsidRPr="006E657C" w:rsidRDefault="00B909BF" w:rsidP="00401D3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6E657C">
              <w:rPr>
                <w:rFonts w:ascii="Calibri" w:hAnsi="Calibri"/>
                <w:b/>
                <w:sz w:val="22"/>
                <w:szCs w:val="22"/>
              </w:rPr>
              <w:t xml:space="preserve">Czy jesteś zainteresowany zainstalowaniem pompy </w:t>
            </w:r>
            <w:r w:rsidR="00254079" w:rsidRPr="006E657C">
              <w:rPr>
                <w:rFonts w:ascii="Calibri" w:hAnsi="Calibri"/>
                <w:b/>
                <w:sz w:val="22"/>
                <w:szCs w:val="22"/>
              </w:rPr>
              <w:t>ciepła</w:t>
            </w:r>
          </w:p>
        </w:tc>
        <w:tc>
          <w:tcPr>
            <w:tcW w:w="6248" w:type="dxa"/>
            <w:vAlign w:val="center"/>
          </w:tcPr>
          <w:p w14:paraId="6BFC7512" w14:textId="77777777" w:rsidR="00B909BF" w:rsidRPr="006E657C" w:rsidRDefault="00254079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TAK</w:t>
            </w:r>
          </w:p>
          <w:p w14:paraId="5C6E9471" w14:textId="77777777" w:rsidR="00254079" w:rsidRPr="006E657C" w:rsidRDefault="00254079" w:rsidP="00254079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t>Preferowany typ:</w:t>
            </w:r>
          </w:p>
          <w:p w14:paraId="1941A206" w14:textId="77777777" w:rsidR="00254079" w:rsidRPr="006E657C" w:rsidRDefault="00254079" w:rsidP="00254079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- powietrzna (powietrze/woda)– CO i CWU</w:t>
            </w:r>
          </w:p>
          <w:p w14:paraId="05F17409" w14:textId="77777777" w:rsidR="00254079" w:rsidRPr="006E657C" w:rsidRDefault="00254079" w:rsidP="00254079">
            <w:pPr>
              <w:tabs>
                <w:tab w:val="left" w:pos="123"/>
              </w:tabs>
              <w:spacing w:after="40"/>
              <w:rPr>
                <w:rFonts w:ascii="Calibri" w:hAnsi="Calibri"/>
                <w:sz w:val="22"/>
                <w:szCs w:val="18"/>
                <w:u w:val="single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- powietrzna </w:t>
            </w:r>
            <w:r w:rsidRPr="006E657C">
              <w:rPr>
                <w:rFonts w:ascii="Calibri" w:hAnsi="Calibri"/>
                <w:sz w:val="22"/>
                <w:szCs w:val="18"/>
                <w:u w:val="single"/>
              </w:rPr>
              <w:t>(wyłącznie do CWU)</w:t>
            </w:r>
          </w:p>
          <w:p w14:paraId="1AFD250F" w14:textId="0BD5DEAE" w:rsidR="00254079" w:rsidRPr="006E657C" w:rsidRDefault="004626E6" w:rsidP="00254079">
            <w:pPr>
              <w:tabs>
                <w:tab w:val="left" w:pos="123"/>
              </w:tabs>
              <w:spacing w:after="40"/>
              <w:rPr>
                <w:rFonts w:ascii="Calibri" w:hAnsi="Calibri"/>
                <w:sz w:val="20"/>
                <w:szCs w:val="18"/>
                <w:u w:val="single"/>
              </w:rPr>
            </w:pPr>
            <w:r w:rsidRPr="006E657C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sz w:val="22"/>
                <w:szCs w:val="18"/>
              </w:rPr>
              <w:t xml:space="preserve"> - inne ………………………..…………………… (jakie)</w:t>
            </w:r>
          </w:p>
          <w:p w14:paraId="7C83753B" w14:textId="77777777" w:rsidR="00254079" w:rsidRPr="006E657C" w:rsidRDefault="00254079" w:rsidP="00254079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6E657C">
              <w:rPr>
                <w:rFonts w:ascii="Calibri" w:hAnsi="Calibri"/>
                <w:b/>
                <w:i/>
                <w:sz w:val="20"/>
                <w:szCs w:val="18"/>
              </w:rPr>
              <w:t>CO – Centralne Ogrzewanie</w:t>
            </w:r>
          </w:p>
          <w:p w14:paraId="71DD9373" w14:textId="5A354EE5" w:rsidR="00254079" w:rsidRPr="006E657C" w:rsidRDefault="00254079" w:rsidP="00254079">
            <w:pPr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6E657C">
              <w:rPr>
                <w:rFonts w:ascii="Calibri" w:hAnsi="Calibri"/>
                <w:b/>
                <w:i/>
                <w:sz w:val="20"/>
                <w:szCs w:val="18"/>
              </w:rPr>
              <w:t>CWU – Ciepła Woda Użytkowa</w:t>
            </w:r>
          </w:p>
          <w:p w14:paraId="5D0595F0" w14:textId="77777777" w:rsidR="00254079" w:rsidRPr="006E657C" w:rsidRDefault="00254079" w:rsidP="00254079">
            <w:pPr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</w:p>
          <w:p w14:paraId="55E738F9" w14:textId="31837711" w:rsidR="00254079" w:rsidRPr="006E657C" w:rsidRDefault="00254079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E657C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E657C">
              <w:rPr>
                <w:rFonts w:ascii="Calibri" w:hAnsi="Calibri"/>
                <w:b/>
                <w:sz w:val="22"/>
                <w:szCs w:val="18"/>
              </w:rPr>
              <w:t xml:space="preserve"> NI</w:t>
            </w:r>
            <w:r w:rsidR="004626E6" w:rsidRPr="006E657C">
              <w:rPr>
                <w:rFonts w:ascii="Calibri" w:hAnsi="Calibri"/>
                <w:b/>
                <w:sz w:val="22"/>
                <w:szCs w:val="18"/>
              </w:rPr>
              <w:t>E</w:t>
            </w:r>
          </w:p>
        </w:tc>
      </w:tr>
    </w:tbl>
    <w:p w14:paraId="259C63E8" w14:textId="77777777" w:rsidR="004626E6" w:rsidRPr="006E657C" w:rsidRDefault="004626E6" w:rsidP="003D7A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2"/>
        </w:rPr>
      </w:pPr>
    </w:p>
    <w:p w14:paraId="5413CB71" w14:textId="77777777" w:rsidR="00D2682F" w:rsidRDefault="00D2682F" w:rsidP="00295A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2"/>
        </w:rPr>
      </w:pPr>
    </w:p>
    <w:p w14:paraId="2C04DB22" w14:textId="77777777" w:rsidR="00253011" w:rsidRDefault="00253011" w:rsidP="007D5CE8">
      <w:pPr>
        <w:ind w:right="-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E1DF0C" w14:textId="77777777" w:rsidR="00253011" w:rsidRDefault="00253011" w:rsidP="007D5CE8">
      <w:pPr>
        <w:ind w:right="-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8A2C31" w14:textId="77777777" w:rsidR="00253011" w:rsidRPr="00253011" w:rsidRDefault="00253011" w:rsidP="0025301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53011">
        <w:rPr>
          <w:rFonts w:asciiTheme="minorHAnsi" w:hAnsiTheme="minorHAnsi"/>
          <w:b/>
          <w:bCs/>
          <w:sz w:val="20"/>
          <w:szCs w:val="20"/>
        </w:rPr>
        <w:lastRenderedPageBreak/>
        <w:t>Klauzula informacyjna dotycząca przetwarzania danych</w:t>
      </w:r>
    </w:p>
    <w:p w14:paraId="55CE3103" w14:textId="77777777" w:rsidR="00253011" w:rsidRPr="00253011" w:rsidRDefault="00253011" w:rsidP="0025301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23B186E" w14:textId="77777777" w:rsidR="00253011" w:rsidRPr="00253011" w:rsidRDefault="00253011" w:rsidP="00253011">
      <w:pPr>
        <w:jc w:val="both"/>
        <w:rPr>
          <w:rFonts w:asciiTheme="minorHAnsi" w:hAnsiTheme="minorHAns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 xml:space="preserve">Zgodnie z art. 13 i 14 rozporządzenia </w:t>
      </w:r>
      <w:proofErr w:type="spellStart"/>
      <w:r w:rsidRPr="00253011">
        <w:rPr>
          <w:rFonts w:asciiTheme="minorHAnsi" w:hAnsiTheme="minorHAnsi"/>
          <w:sz w:val="18"/>
          <w:szCs w:val="18"/>
        </w:rPr>
        <w:t>PEiR</w:t>
      </w:r>
      <w:proofErr w:type="spellEnd"/>
      <w:r w:rsidRPr="00253011">
        <w:rPr>
          <w:rFonts w:asciiTheme="minorHAnsi" w:hAnsiTheme="minorHAnsi"/>
          <w:sz w:val="18"/>
          <w:szCs w:val="18"/>
        </w:rPr>
        <w:t xml:space="preserve"> (UE) 2016/679 z dnia 27 kwietnia 2016 r. w sprawie ochrony osób fizycznych w związku z przetwarzaniem danych osobowych i w sprawie swobodnego przepływu takich danych oraz uchylenia od dyrektywy 95/46/WE (ogólne rozporządzenie o ochronie danych) "RODO", informujemy, że:</w:t>
      </w:r>
    </w:p>
    <w:p w14:paraId="102513B9" w14:textId="77777777" w:rsidR="00253011" w:rsidRPr="00253011" w:rsidRDefault="00253011" w:rsidP="00253011">
      <w:pPr>
        <w:jc w:val="both"/>
        <w:rPr>
          <w:rFonts w:asciiTheme="minorHAnsi" w:hAnsiTheme="minorHAnsi"/>
          <w:sz w:val="18"/>
          <w:szCs w:val="18"/>
        </w:rPr>
      </w:pPr>
    </w:p>
    <w:p w14:paraId="797258ED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1.</w:t>
      </w:r>
      <w:r w:rsidRPr="00253011">
        <w:rPr>
          <w:rFonts w:asciiTheme="minorHAnsi" w:hAnsiTheme="minorHAnsi"/>
          <w:sz w:val="18"/>
          <w:szCs w:val="18"/>
        </w:rPr>
        <w:tab/>
        <w:t xml:space="preserve">Administratorem Pani/a danych osobowych oraz danych osobowych Pani/Pana dziecka jest </w:t>
      </w:r>
      <w:r w:rsidRPr="00253011">
        <w:rPr>
          <w:rFonts w:hAnsi="Calibri"/>
          <w:sz w:val="18"/>
          <w:szCs w:val="18"/>
        </w:rPr>
        <w:t>Burmistrz Gminy i Miasta Nowe Skalmierzyce z siedzib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w Skalmierzycach, przy ul. Ostrowskiej 8, 63-460 Nowe Skalmierzyce. Z Administratorem mo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na kontaktowa</w:t>
      </w:r>
      <w:r w:rsidRPr="00253011">
        <w:rPr>
          <w:rFonts w:hAnsi="Calibri"/>
          <w:sz w:val="18"/>
          <w:szCs w:val="18"/>
        </w:rPr>
        <w:t>ć</w:t>
      </w:r>
      <w:r w:rsidRPr="00253011">
        <w:rPr>
          <w:rFonts w:hAnsi="Calibri"/>
          <w:sz w:val="18"/>
          <w:szCs w:val="18"/>
        </w:rPr>
        <w:t xml:space="preserve"> si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 xml:space="preserve"> pisemnie, poczt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tradycyjn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na adres: Skalmierzyce, ul. Ostrowska 8, 63-460 Nowe Skalmierzyce, telefonicznie: 62-762-97-00, drog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e-mailow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na adres: </w:t>
      </w:r>
      <w:hyperlink r:id="rId8" w:history="1">
        <w:r w:rsidRPr="00253011">
          <w:rPr>
            <w:rStyle w:val="Hipercze"/>
            <w:rFonts w:hAnsi="Calibri"/>
            <w:sz w:val="18"/>
            <w:szCs w:val="18"/>
          </w:rPr>
          <w:t>sekretariat@noweskalmierzyce.pl</w:t>
        </w:r>
      </w:hyperlink>
      <w:r w:rsidRPr="00253011">
        <w:rPr>
          <w:rFonts w:hAnsi="Calibri"/>
          <w:sz w:val="18"/>
          <w:szCs w:val="18"/>
        </w:rPr>
        <w:t xml:space="preserve"> lub za pomoc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skrzynki </w:t>
      </w:r>
      <w:proofErr w:type="spellStart"/>
      <w:r w:rsidRPr="00253011">
        <w:rPr>
          <w:rFonts w:hAnsi="Calibri"/>
          <w:sz w:val="18"/>
          <w:szCs w:val="18"/>
        </w:rPr>
        <w:t>epuap</w:t>
      </w:r>
      <w:proofErr w:type="spellEnd"/>
      <w:r w:rsidRPr="00253011">
        <w:rPr>
          <w:rFonts w:hAnsi="Calibri"/>
          <w:sz w:val="18"/>
          <w:szCs w:val="18"/>
        </w:rPr>
        <w:t>: /</w:t>
      </w:r>
      <w:proofErr w:type="spellStart"/>
      <w:r w:rsidRPr="00253011">
        <w:rPr>
          <w:rFonts w:hAnsi="Calibri"/>
          <w:sz w:val="18"/>
          <w:szCs w:val="18"/>
        </w:rPr>
        <w:t>ugimns</w:t>
      </w:r>
      <w:proofErr w:type="spellEnd"/>
      <w:r w:rsidRPr="00253011">
        <w:rPr>
          <w:rFonts w:hAnsi="Calibri"/>
          <w:sz w:val="18"/>
          <w:szCs w:val="18"/>
        </w:rPr>
        <w:t>/skrytka.</w:t>
      </w:r>
    </w:p>
    <w:p w14:paraId="32CA6932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</w:p>
    <w:p w14:paraId="1A3268A0" w14:textId="77777777" w:rsidR="00253011" w:rsidRPr="00253011" w:rsidRDefault="00253011" w:rsidP="00253011">
      <w:pPr>
        <w:ind w:left="322" w:hanging="360"/>
        <w:jc w:val="both"/>
        <w:rPr>
          <w:rFonts w:hAnsi="Calibri"/>
          <w:iCs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2.</w:t>
      </w:r>
      <w:r w:rsidRPr="00253011">
        <w:rPr>
          <w:rFonts w:asciiTheme="minorHAnsi" w:hAnsiTheme="minorHAnsi"/>
          <w:sz w:val="18"/>
          <w:szCs w:val="18"/>
        </w:rPr>
        <w:tab/>
        <w:t xml:space="preserve">W sprawach związanych z przetwarzaniem Pani/a danych przez Administratora można kontaktować się </w:t>
      </w:r>
      <w:r w:rsidRPr="00253011">
        <w:rPr>
          <w:rFonts w:asciiTheme="minorHAnsi" w:hAnsiTheme="minorHAnsi"/>
          <w:iCs/>
          <w:sz w:val="18"/>
          <w:szCs w:val="18"/>
        </w:rPr>
        <w:t>z wyznaczonym u Administratora inspektorem ochrony danych na adres e-mail</w:t>
      </w:r>
      <w:r w:rsidRPr="00253011">
        <w:rPr>
          <w:rFonts w:hAnsi="Calibri"/>
          <w:iCs/>
          <w:sz w:val="18"/>
          <w:szCs w:val="18"/>
        </w:rPr>
        <w:t xml:space="preserve">: </w:t>
      </w:r>
      <w:hyperlink r:id="rId9" w:history="1">
        <w:r w:rsidRPr="00253011">
          <w:rPr>
            <w:rStyle w:val="Hipercze"/>
            <w:rFonts w:hAnsi="Calibri"/>
            <w:iCs/>
            <w:sz w:val="18"/>
            <w:szCs w:val="18"/>
          </w:rPr>
          <w:t>d.tomczak.iod@noweskalmierzyce.pl</w:t>
        </w:r>
      </w:hyperlink>
    </w:p>
    <w:p w14:paraId="1AE48437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p w14:paraId="4BB0ED66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3.</w:t>
      </w:r>
      <w:r w:rsidRPr="00253011">
        <w:rPr>
          <w:rFonts w:asciiTheme="minorHAnsi" w:hAnsiTheme="minorHAnsi"/>
          <w:sz w:val="18"/>
          <w:szCs w:val="18"/>
        </w:rPr>
        <w:tab/>
      </w:r>
      <w:r w:rsidRPr="00253011">
        <w:rPr>
          <w:rFonts w:hAnsi="Calibri"/>
          <w:sz w:val="18"/>
          <w:szCs w:val="18"/>
        </w:rPr>
        <w:t>Pani/Pana dane przetwarzane s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 xml:space="preserve"> w celu przeprowadzenia ankiety informacyjnej w zwi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>zku z przygotowaniem dokumentacji niezb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>dnej do przygotowania wniosku o dofinansowanie w ramach projektu dotycz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>cego wytwarzania i magazynowania energii na terenie dzia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nia Klastera Gmin Nowe Skalmierzyce i Ostr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Wielkopolski /Nab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r wniosk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dot. instalacji OZE realizowanych przez spo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eczno</w:t>
      </w:r>
      <w:r w:rsidRPr="00253011">
        <w:rPr>
          <w:rFonts w:hAnsi="Calibri"/>
          <w:sz w:val="18"/>
          <w:szCs w:val="18"/>
        </w:rPr>
        <w:t>ś</w:t>
      </w:r>
      <w:r w:rsidRPr="00253011">
        <w:rPr>
          <w:rFonts w:hAnsi="Calibri"/>
          <w:sz w:val="18"/>
          <w:szCs w:val="18"/>
        </w:rPr>
        <w:t>ci energetyczne - inwestycja B2.2.2 wsparcie inwestycyjne/. Regulamin naboru wniosk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jest dost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 xml:space="preserve">pny na stronie internetowej: </w:t>
      </w:r>
      <w:hyperlink r:id="rId10" w:history="1">
        <w:r w:rsidRPr="00253011">
          <w:rPr>
            <w:rStyle w:val="Hipercze"/>
            <w:rFonts w:hAnsi="Calibri"/>
            <w:sz w:val="18"/>
            <w:szCs w:val="18"/>
          </w:rPr>
          <w:t>https://www.gov.pl/web/rozwoj-technologia/nabor-wnioskow-dot-instalacji-oze-realizowanych-przez-spolecznosci-energetyczne---inwestycja-b2222023</w:t>
        </w:r>
      </w:hyperlink>
      <w:r w:rsidRPr="00253011">
        <w:rPr>
          <w:rFonts w:hAnsi="Calibri"/>
          <w:sz w:val="18"/>
          <w:szCs w:val="18"/>
        </w:rPr>
        <w:t>.</w:t>
      </w:r>
      <w:r w:rsidRPr="00253011">
        <w:rPr>
          <w:rFonts w:hAnsi="Calibri"/>
          <w:color w:val="FF0000"/>
          <w:sz w:val="18"/>
          <w:szCs w:val="18"/>
        </w:rPr>
        <w:t xml:space="preserve"> </w:t>
      </w:r>
      <w:r w:rsidRPr="00253011">
        <w:rPr>
          <w:rFonts w:hAnsi="Calibri"/>
          <w:sz w:val="18"/>
          <w:szCs w:val="18"/>
        </w:rPr>
        <w:t>Regulamin naboru zg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osze</w:t>
      </w:r>
      <w:r w:rsidRPr="00253011">
        <w:rPr>
          <w:rFonts w:hAnsi="Calibri"/>
          <w:sz w:val="18"/>
          <w:szCs w:val="18"/>
        </w:rPr>
        <w:t>ń</w:t>
      </w:r>
      <w:r w:rsidRPr="00253011">
        <w:rPr>
          <w:rFonts w:hAnsi="Calibri"/>
          <w:sz w:val="18"/>
          <w:szCs w:val="18"/>
        </w:rPr>
        <w:t xml:space="preserve"> z terenu Gminy i Miasta Nowe Skalmierzyce dost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 xml:space="preserve">pny jest na stronie internetowej: </w:t>
      </w:r>
      <w:hyperlink r:id="rId11" w:history="1">
        <w:r w:rsidRPr="00253011">
          <w:rPr>
            <w:rStyle w:val="Hipercze"/>
            <w:rFonts w:hAnsi="Calibri"/>
            <w:color w:val="auto"/>
            <w:sz w:val="18"/>
            <w:szCs w:val="18"/>
          </w:rPr>
          <w:t>www.noweskalmierzyce.pl</w:t>
        </w:r>
      </w:hyperlink>
      <w:r w:rsidRPr="00253011">
        <w:rPr>
          <w:rFonts w:hAnsi="Calibri"/>
          <w:sz w:val="18"/>
          <w:szCs w:val="18"/>
        </w:rPr>
        <w:t xml:space="preserve"> w zak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dce aktualno</w:t>
      </w:r>
      <w:r w:rsidRPr="00253011">
        <w:rPr>
          <w:rFonts w:hAnsi="Calibri"/>
          <w:sz w:val="18"/>
          <w:szCs w:val="18"/>
        </w:rPr>
        <w:t>ś</w:t>
      </w:r>
      <w:r w:rsidRPr="00253011">
        <w:rPr>
          <w:rFonts w:hAnsi="Calibri"/>
          <w:sz w:val="18"/>
          <w:szCs w:val="18"/>
        </w:rPr>
        <w:t xml:space="preserve">ci. </w:t>
      </w:r>
    </w:p>
    <w:p w14:paraId="5D903D77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p w14:paraId="0192EF27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  <w:bookmarkStart w:id="0" w:name="_Hlk21695158"/>
      <w:r w:rsidRPr="00253011">
        <w:rPr>
          <w:rFonts w:asciiTheme="minorHAnsi" w:hAnsiTheme="minorHAnsi"/>
          <w:sz w:val="18"/>
          <w:szCs w:val="18"/>
        </w:rPr>
        <w:t>4.</w:t>
      </w:r>
      <w:r w:rsidRPr="00253011">
        <w:rPr>
          <w:rFonts w:asciiTheme="minorHAnsi" w:hAnsiTheme="minorHAnsi"/>
          <w:sz w:val="18"/>
          <w:szCs w:val="18"/>
        </w:rPr>
        <w:tab/>
        <w:t xml:space="preserve">Odbiorcami Pani/a danych osobowych mogą być wyłącznie podmioty, które uprawnione są do ich otrzymania na mocy przepisów prawa oraz innym uczestnikom projektu. </w:t>
      </w:r>
      <w:r w:rsidRPr="00253011">
        <w:rPr>
          <w:rFonts w:hAnsi="Calibri"/>
          <w:sz w:val="18"/>
          <w:szCs w:val="18"/>
        </w:rPr>
        <w:t>Administrator danych osobowych mo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e udost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>pni</w:t>
      </w:r>
      <w:r w:rsidRPr="00253011">
        <w:rPr>
          <w:rFonts w:hAnsi="Calibri"/>
          <w:sz w:val="18"/>
          <w:szCs w:val="18"/>
        </w:rPr>
        <w:t>ć</w:t>
      </w:r>
      <w:r w:rsidRPr="00253011">
        <w:rPr>
          <w:rFonts w:hAnsi="Calibri"/>
          <w:sz w:val="18"/>
          <w:szCs w:val="18"/>
        </w:rPr>
        <w:t xml:space="preserve"> Pani/Pana dane osobowe do organ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publicznych i urz</w:t>
      </w:r>
      <w:r w:rsidRPr="00253011">
        <w:rPr>
          <w:rFonts w:hAnsi="Calibri"/>
          <w:sz w:val="18"/>
          <w:szCs w:val="18"/>
        </w:rPr>
        <w:t>ę</w:t>
      </w:r>
      <w:r w:rsidRPr="00253011">
        <w:rPr>
          <w:rFonts w:hAnsi="Calibri"/>
          <w:sz w:val="18"/>
          <w:szCs w:val="18"/>
        </w:rPr>
        <w:t>d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pa</w:t>
      </w:r>
      <w:r w:rsidRPr="00253011">
        <w:rPr>
          <w:rFonts w:hAnsi="Calibri"/>
          <w:sz w:val="18"/>
          <w:szCs w:val="18"/>
        </w:rPr>
        <w:t>ń</w:t>
      </w:r>
      <w:r w:rsidRPr="00253011">
        <w:rPr>
          <w:rFonts w:hAnsi="Calibri"/>
          <w:sz w:val="18"/>
          <w:szCs w:val="18"/>
        </w:rPr>
        <w:t>stwowych lub innych podmiot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upowa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nionych na podstawie przepis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prawa lub wykonuj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>cych zadania realizowane w interesie publicznym lub w ramach sprawowania w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dzy publicznej, w tym Ministrowi Rozwoju i Technologii - do cel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 xml:space="preserve">w ewidencyjnych, weryfikacyjnych, kontrolnych i audytowych. </w:t>
      </w:r>
      <w:r w:rsidRPr="00253011">
        <w:rPr>
          <w:rFonts w:asciiTheme="minorHAnsi" w:hAnsiTheme="minorHAnsi"/>
          <w:sz w:val="18"/>
          <w:szCs w:val="18"/>
        </w:rPr>
        <w:t xml:space="preserve">Ponadto Pani/a dane </w:t>
      </w:r>
      <w:bookmarkEnd w:id="0"/>
      <w:r w:rsidRPr="00253011">
        <w:rPr>
          <w:rFonts w:asciiTheme="minorHAnsi" w:hAnsiTheme="minorHAnsi"/>
          <w:sz w:val="18"/>
          <w:szCs w:val="18"/>
        </w:rPr>
        <w:t xml:space="preserve">mogą zostać udostępnione operatorom pocztowym i innym podmiotom świadczącym usługi na rzecz Administratora na podstawie odrębnych umów i umów powierzenia przetwarzania danych, w tym podmiotom którym zlecono kompleksowe opracowanie wniosku, o którym mowa w pkt. 3 </w:t>
      </w:r>
    </w:p>
    <w:p w14:paraId="7CED5460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p w14:paraId="37CAE355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5.</w:t>
      </w:r>
      <w:r w:rsidRPr="00253011">
        <w:rPr>
          <w:rFonts w:asciiTheme="minorHAnsi" w:hAnsiTheme="minorHAnsi"/>
          <w:sz w:val="18"/>
          <w:szCs w:val="18"/>
        </w:rPr>
        <w:tab/>
        <w:t xml:space="preserve">Pani/a dane osobowe przechowywane do czasu zrealizowania obowiązków prawnych ciążących na administratorze w związku z procedurą przygotowania wniosku, jego realizacji i rozliczeniem projektu, a nadto stosownie do </w:t>
      </w:r>
      <w:r w:rsidRPr="00253011">
        <w:rPr>
          <w:rFonts w:hAnsi="Calibri"/>
          <w:sz w:val="18"/>
          <w:szCs w:val="18"/>
        </w:rPr>
        <w:t>przepis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Rozporz</w:t>
      </w:r>
      <w:r w:rsidRPr="00253011">
        <w:rPr>
          <w:rFonts w:hAnsi="Calibri"/>
          <w:sz w:val="18"/>
          <w:szCs w:val="18"/>
        </w:rPr>
        <w:t>ą</w:t>
      </w:r>
      <w:r w:rsidRPr="00253011">
        <w:rPr>
          <w:rFonts w:hAnsi="Calibri"/>
          <w:sz w:val="18"/>
          <w:szCs w:val="18"/>
        </w:rPr>
        <w:t>dzenia Prezesa Rady Ministr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z dnia 18.01.2011r. w sprawie instrukcji kancelaryjnej, jednolitych rzeczowych wykaz</w:t>
      </w:r>
      <w:r w:rsidRPr="00253011">
        <w:rPr>
          <w:rFonts w:hAnsi="Calibri"/>
          <w:sz w:val="18"/>
          <w:szCs w:val="18"/>
        </w:rPr>
        <w:t>ó</w:t>
      </w:r>
      <w:r w:rsidRPr="00253011">
        <w:rPr>
          <w:rFonts w:hAnsi="Calibri"/>
          <w:sz w:val="18"/>
          <w:szCs w:val="18"/>
        </w:rPr>
        <w:t>w akt oraz instrukcji w sprawie organizacji i zakresu dzia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nia archiwum zak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dowych.</w:t>
      </w:r>
    </w:p>
    <w:p w14:paraId="7D800E04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</w:p>
    <w:p w14:paraId="34A69D00" w14:textId="77777777" w:rsidR="00253011" w:rsidRPr="00253011" w:rsidRDefault="00253011" w:rsidP="00253011">
      <w:pPr>
        <w:ind w:left="322" w:hanging="360"/>
        <w:jc w:val="both"/>
        <w:rPr>
          <w:rFonts w:hAnsi="Calibri"/>
          <w:sz w:val="18"/>
          <w:szCs w:val="18"/>
        </w:rPr>
      </w:pPr>
      <w:r w:rsidRPr="00253011">
        <w:rPr>
          <w:rFonts w:hAnsi="Calibri"/>
          <w:sz w:val="18"/>
          <w:szCs w:val="18"/>
        </w:rPr>
        <w:t xml:space="preserve">6. </w:t>
      </w:r>
      <w:r w:rsidRPr="00253011">
        <w:rPr>
          <w:rFonts w:hAnsi="Calibri"/>
          <w:sz w:val="18"/>
          <w:szCs w:val="18"/>
        </w:rPr>
        <w:tab/>
        <w:t>Podanie danych osobowych jest dobrowolne, jednak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e ich niepodanie spowoduje brak mo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liwo</w:t>
      </w:r>
      <w:r w:rsidRPr="00253011">
        <w:rPr>
          <w:rFonts w:hAnsi="Calibri"/>
          <w:sz w:val="18"/>
          <w:szCs w:val="18"/>
        </w:rPr>
        <w:t>ś</w:t>
      </w:r>
      <w:r w:rsidRPr="00253011">
        <w:rPr>
          <w:rFonts w:hAnsi="Calibri"/>
          <w:sz w:val="18"/>
          <w:szCs w:val="18"/>
        </w:rPr>
        <w:t>ci w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a</w:t>
      </w:r>
      <w:r w:rsidRPr="00253011">
        <w:rPr>
          <w:rFonts w:hAnsi="Calibri"/>
          <w:sz w:val="18"/>
          <w:szCs w:val="18"/>
        </w:rPr>
        <w:t>ś</w:t>
      </w:r>
      <w:r w:rsidRPr="00253011">
        <w:rPr>
          <w:rFonts w:hAnsi="Calibri"/>
          <w:sz w:val="18"/>
          <w:szCs w:val="18"/>
        </w:rPr>
        <w:t>ciwej weryfikacji mo</w:t>
      </w:r>
      <w:r w:rsidRPr="00253011">
        <w:rPr>
          <w:rFonts w:hAnsi="Calibri"/>
          <w:sz w:val="18"/>
          <w:szCs w:val="18"/>
        </w:rPr>
        <w:t>ż</w:t>
      </w:r>
      <w:r w:rsidRPr="00253011">
        <w:rPr>
          <w:rFonts w:hAnsi="Calibri"/>
          <w:sz w:val="18"/>
          <w:szCs w:val="18"/>
        </w:rPr>
        <w:t>liwo</w:t>
      </w:r>
      <w:r w:rsidRPr="00253011">
        <w:rPr>
          <w:rFonts w:hAnsi="Calibri"/>
          <w:sz w:val="18"/>
          <w:szCs w:val="18"/>
        </w:rPr>
        <w:t>ś</w:t>
      </w:r>
      <w:r w:rsidRPr="00253011">
        <w:rPr>
          <w:rFonts w:hAnsi="Calibri"/>
          <w:sz w:val="18"/>
          <w:szCs w:val="18"/>
        </w:rPr>
        <w:t>ci udzia</w:t>
      </w:r>
      <w:r w:rsidRPr="00253011">
        <w:rPr>
          <w:rFonts w:hAnsi="Calibri"/>
          <w:sz w:val="18"/>
          <w:szCs w:val="18"/>
        </w:rPr>
        <w:t>ł</w:t>
      </w:r>
      <w:r w:rsidRPr="00253011">
        <w:rPr>
          <w:rFonts w:hAnsi="Calibri"/>
          <w:sz w:val="18"/>
          <w:szCs w:val="18"/>
        </w:rPr>
        <w:t>u w projekcie.</w:t>
      </w:r>
    </w:p>
    <w:p w14:paraId="76E1D20D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p w14:paraId="504440BF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7.</w:t>
      </w:r>
      <w:r w:rsidRPr="00253011">
        <w:rPr>
          <w:rFonts w:asciiTheme="minorHAnsi" w:hAnsiTheme="minorHAnsi"/>
          <w:sz w:val="18"/>
          <w:szCs w:val="18"/>
        </w:rPr>
        <w:tab/>
        <w:t xml:space="preserve">Posiada Pan/i prawo żądania dostępu do swoich danych osobowych, a także ich sprostowania (poprawiania). </w:t>
      </w:r>
      <w:bookmarkStart w:id="1" w:name="__DdeLink__4297_275676422"/>
      <w:r w:rsidRPr="00253011">
        <w:rPr>
          <w:rFonts w:asciiTheme="minorHAnsi" w:hAnsiTheme="minorHAnsi"/>
          <w:sz w:val="18"/>
          <w:szCs w:val="18"/>
        </w:rPr>
        <w:t>Przysługuje Pani/u także prawo do żądania ograniczenia przetwarzania</w:t>
      </w:r>
      <w:bookmarkEnd w:id="1"/>
      <w:r w:rsidRPr="00253011">
        <w:rPr>
          <w:rFonts w:asciiTheme="minorHAnsi" w:hAnsiTheme="minorHAnsi"/>
          <w:sz w:val="18"/>
          <w:szCs w:val="18"/>
        </w:rPr>
        <w:t xml:space="preserve"> oraz prawo do zgłoszenia sprzeciwu wobec przetwarzania danych w przypadkach określonych w art. 21 RODO</w:t>
      </w:r>
    </w:p>
    <w:p w14:paraId="6574BB52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p w14:paraId="1E908309" w14:textId="06D73FDC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  <w:r w:rsidRPr="00253011">
        <w:rPr>
          <w:rFonts w:asciiTheme="minorHAnsi" w:hAnsiTheme="minorHAnsi"/>
          <w:sz w:val="18"/>
          <w:szCs w:val="18"/>
        </w:rPr>
        <w:t>8.</w:t>
      </w:r>
      <w:r w:rsidRPr="00253011">
        <w:rPr>
          <w:rFonts w:asciiTheme="minorHAnsi" w:hAnsiTheme="minorHAnsi"/>
          <w:sz w:val="18"/>
          <w:szCs w:val="18"/>
        </w:rPr>
        <w:tab/>
        <w:t xml:space="preserve">Przysługuje Pani/u prawo wniesienia skargi na realizowane przez Administratora przetwarzanie Pani/a danych do Prezesa UODO, ul. Stawki 2, </w:t>
      </w:r>
      <w:r w:rsidRPr="00253011">
        <w:rPr>
          <w:rFonts w:hAnsi="Calibri"/>
          <w:sz w:val="18"/>
          <w:szCs w:val="18"/>
        </w:rPr>
        <w:t>00-193 Warszawa.</w:t>
      </w:r>
    </w:p>
    <w:p w14:paraId="0C05EBD1" w14:textId="77777777" w:rsidR="00253011" w:rsidRPr="00253011" w:rsidRDefault="00253011" w:rsidP="00253011">
      <w:pPr>
        <w:ind w:left="322" w:hanging="36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659"/>
      </w:tblGrid>
      <w:tr w:rsidR="006E657C" w:rsidRPr="00253011" w14:paraId="4C3AC413" w14:textId="77777777" w:rsidTr="00D279EC">
        <w:tc>
          <w:tcPr>
            <w:tcW w:w="413" w:type="dxa"/>
            <w:vAlign w:val="center"/>
            <w:hideMark/>
          </w:tcPr>
          <w:p w14:paraId="1DC40455" w14:textId="5BB48CBB" w:rsidR="00D279EC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3011">
              <w:rPr>
                <w:rFonts w:ascii="Calibri" w:hAnsi="Calibri"/>
                <w:sz w:val="18"/>
                <w:szCs w:val="18"/>
              </w:rPr>
              <w:sym w:font="Wingdings" w:char="F0A8"/>
            </w:r>
          </w:p>
        </w:tc>
        <w:tc>
          <w:tcPr>
            <w:tcW w:w="8659" w:type="dxa"/>
            <w:vAlign w:val="center"/>
            <w:hideMark/>
          </w:tcPr>
          <w:p w14:paraId="03E6E70E" w14:textId="77777777" w:rsidR="00D279EC" w:rsidRPr="00253011" w:rsidRDefault="00D279EC">
            <w:pPr>
              <w:rPr>
                <w:rFonts w:cstheme="minorHAnsi"/>
                <w:sz w:val="18"/>
                <w:szCs w:val="18"/>
              </w:rPr>
            </w:pPr>
            <w:r w:rsidRPr="00253011">
              <w:rPr>
                <w:rFonts w:cstheme="minorHAnsi"/>
                <w:sz w:val="18"/>
                <w:szCs w:val="18"/>
              </w:rPr>
              <w:t>Oświadczam że zapoznałem się z zapisami ankiety i akceptuję je.</w:t>
            </w:r>
          </w:p>
        </w:tc>
      </w:tr>
    </w:tbl>
    <w:p w14:paraId="08A07A61" w14:textId="77777777" w:rsidR="00D279EC" w:rsidRPr="00253011" w:rsidRDefault="00D279EC" w:rsidP="00D279EC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58"/>
        <w:gridCol w:w="5806"/>
      </w:tblGrid>
      <w:tr w:rsidR="006E657C" w:rsidRPr="00253011" w14:paraId="4AC7D726" w14:textId="77777777" w:rsidTr="00755E24">
        <w:trPr>
          <w:trHeight w:val="851"/>
        </w:trPr>
        <w:tc>
          <w:tcPr>
            <w:tcW w:w="3003" w:type="dxa"/>
            <w:vAlign w:val="center"/>
          </w:tcPr>
          <w:p w14:paraId="0F839E3A" w14:textId="77777777" w:rsidR="00D279EC" w:rsidRPr="00253011" w:rsidRDefault="00D279E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9D962" w14:textId="77777777" w:rsidR="00D279EC" w:rsidRPr="00253011" w:rsidRDefault="00D279EC" w:rsidP="00295A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383" w14:textId="77777777" w:rsidR="00D279EC" w:rsidRPr="00253011" w:rsidRDefault="00D279E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8BA077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B690D2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BA4ECF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1C2132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D7169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FB2894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A0CE90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F623BB" w14:textId="77777777" w:rsidR="00755E24" w:rsidRPr="00253011" w:rsidRDefault="00755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F554EC" w14:textId="77777777" w:rsidR="00755E24" w:rsidRPr="00253011" w:rsidRDefault="00755E24" w:rsidP="00755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657C" w:rsidRPr="006E657C" w14:paraId="14F50E60" w14:textId="77777777" w:rsidTr="00755E24">
        <w:trPr>
          <w:trHeight w:val="397"/>
        </w:trPr>
        <w:tc>
          <w:tcPr>
            <w:tcW w:w="3003" w:type="dxa"/>
            <w:vAlign w:val="center"/>
          </w:tcPr>
          <w:p w14:paraId="6F95987B" w14:textId="77777777" w:rsidR="00D279EC" w:rsidRPr="006E657C" w:rsidRDefault="00D279EC">
            <w:pPr>
              <w:jc w:val="center"/>
              <w:rPr>
                <w:rFonts w:cstheme="minorHAnsi"/>
              </w:rPr>
            </w:pPr>
          </w:p>
        </w:tc>
        <w:tc>
          <w:tcPr>
            <w:tcW w:w="258" w:type="dxa"/>
            <w:vAlign w:val="center"/>
          </w:tcPr>
          <w:p w14:paraId="5907920E" w14:textId="77777777" w:rsidR="00D279EC" w:rsidRPr="006E657C" w:rsidRDefault="00D279E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7B082B" w14:textId="583B14F4" w:rsidR="00D279EC" w:rsidRPr="006E657C" w:rsidRDefault="00D279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E657C">
              <w:rPr>
                <w:rFonts w:cstheme="minorHAnsi"/>
                <w:sz w:val="20"/>
                <w:szCs w:val="20"/>
              </w:rPr>
              <w:t xml:space="preserve">Data i podpis </w:t>
            </w:r>
            <w:r w:rsidR="00755E24" w:rsidRPr="006E657C">
              <w:rPr>
                <w:rFonts w:cstheme="minorHAnsi"/>
                <w:sz w:val="20"/>
                <w:szCs w:val="20"/>
              </w:rPr>
              <w:t>Właściciela/Współwłaściciela nieruchomości (wnioskodawcy/ów)</w:t>
            </w:r>
          </w:p>
        </w:tc>
      </w:tr>
    </w:tbl>
    <w:p w14:paraId="673E6654" w14:textId="77777777" w:rsidR="00F25043" w:rsidRPr="006E657C" w:rsidRDefault="00F25043" w:rsidP="00416307">
      <w:pPr>
        <w:contextualSpacing/>
        <w:rPr>
          <w:rFonts w:ascii="Calibri" w:hAnsi="Calibri"/>
          <w:b/>
          <w:sz w:val="18"/>
          <w:szCs w:val="18"/>
        </w:rPr>
      </w:pPr>
    </w:p>
    <w:sectPr w:rsidR="00F25043" w:rsidRPr="006E657C" w:rsidSect="00746CC8">
      <w:headerReference w:type="default" r:id="rId12"/>
      <w:headerReference w:type="first" r:id="rId13"/>
      <w:pgSz w:w="11906" w:h="16838"/>
      <w:pgMar w:top="1418" w:right="1417" w:bottom="360" w:left="1417" w:header="28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9472" w14:textId="77777777" w:rsidR="00746CC8" w:rsidRDefault="00746CC8" w:rsidP="00F25043">
      <w:r>
        <w:separator/>
      </w:r>
    </w:p>
  </w:endnote>
  <w:endnote w:type="continuationSeparator" w:id="0">
    <w:p w14:paraId="240D4BA0" w14:textId="77777777" w:rsidR="00746CC8" w:rsidRDefault="00746CC8" w:rsidP="00F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B706" w14:textId="77777777" w:rsidR="00746CC8" w:rsidRDefault="00746CC8" w:rsidP="00F25043">
      <w:r>
        <w:separator/>
      </w:r>
    </w:p>
  </w:footnote>
  <w:footnote w:type="continuationSeparator" w:id="0">
    <w:p w14:paraId="76F5C385" w14:textId="77777777" w:rsidR="00746CC8" w:rsidRDefault="00746CC8" w:rsidP="00F2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9643" w14:textId="44507805" w:rsidR="008F5698" w:rsidRDefault="008F5698">
    <w:pPr>
      <w:pStyle w:val="Nagwek"/>
    </w:pPr>
    <w:r w:rsidRPr="00AD2BB8">
      <w:rPr>
        <w:rFonts w:ascii="Calibri" w:hAnsi="Calibri"/>
        <w:b/>
        <w:noProof/>
      </w:rPr>
      <w:drawing>
        <wp:anchor distT="0" distB="0" distL="114300" distR="114300" simplePos="0" relativeHeight="251660288" behindDoc="0" locked="0" layoutInCell="1" allowOverlap="1" wp14:anchorId="5E192477" wp14:editId="0598E27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49911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E19F" w14:textId="00E4C9AB" w:rsidR="00567663" w:rsidRDefault="00B8195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D09D00" wp14:editId="61F2B522">
          <wp:simplePos x="0" y="0"/>
          <wp:positionH relativeFrom="margin">
            <wp:posOffset>-85090</wp:posOffset>
          </wp:positionH>
          <wp:positionV relativeFrom="paragraph">
            <wp:posOffset>67945</wp:posOffset>
          </wp:positionV>
          <wp:extent cx="5760720" cy="499110"/>
          <wp:effectExtent l="0" t="0" r="0" b="0"/>
          <wp:wrapNone/>
          <wp:docPr id="1598071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BC5068"/>
    <w:multiLevelType w:val="hybridMultilevel"/>
    <w:tmpl w:val="D1D0B26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472B"/>
    <w:multiLevelType w:val="hybridMultilevel"/>
    <w:tmpl w:val="61C8C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1313"/>
    <w:multiLevelType w:val="multilevel"/>
    <w:tmpl w:val="EE908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12482568">
    <w:abstractNumId w:val="4"/>
  </w:num>
  <w:num w:numId="2" w16cid:durableId="488715005">
    <w:abstractNumId w:val="3"/>
  </w:num>
  <w:num w:numId="3" w16cid:durableId="52194637">
    <w:abstractNumId w:val="1"/>
  </w:num>
  <w:num w:numId="4" w16cid:durableId="1844473399">
    <w:abstractNumId w:val="0"/>
  </w:num>
  <w:num w:numId="5" w16cid:durableId="162356323">
    <w:abstractNumId w:val="7"/>
  </w:num>
  <w:num w:numId="6" w16cid:durableId="921066941">
    <w:abstractNumId w:val="2"/>
  </w:num>
  <w:num w:numId="7" w16cid:durableId="437021323">
    <w:abstractNumId w:val="5"/>
  </w:num>
  <w:num w:numId="8" w16cid:durableId="1370834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E4"/>
    <w:rsid w:val="000051D4"/>
    <w:rsid w:val="000138CC"/>
    <w:rsid w:val="00041658"/>
    <w:rsid w:val="00042D7B"/>
    <w:rsid w:val="00045000"/>
    <w:rsid w:val="00052A42"/>
    <w:rsid w:val="00061D55"/>
    <w:rsid w:val="00063898"/>
    <w:rsid w:val="0006519C"/>
    <w:rsid w:val="00072C08"/>
    <w:rsid w:val="00074239"/>
    <w:rsid w:val="0008035E"/>
    <w:rsid w:val="0009156F"/>
    <w:rsid w:val="000A2199"/>
    <w:rsid w:val="000A3788"/>
    <w:rsid w:val="000B0229"/>
    <w:rsid w:val="000B7495"/>
    <w:rsid w:val="000C2A8F"/>
    <w:rsid w:val="000E37A7"/>
    <w:rsid w:val="000E468A"/>
    <w:rsid w:val="000F0AC9"/>
    <w:rsid w:val="000F39F4"/>
    <w:rsid w:val="00110EF2"/>
    <w:rsid w:val="00115D6B"/>
    <w:rsid w:val="00121AF2"/>
    <w:rsid w:val="0012280F"/>
    <w:rsid w:val="00131339"/>
    <w:rsid w:val="001327E1"/>
    <w:rsid w:val="0013337C"/>
    <w:rsid w:val="001411AA"/>
    <w:rsid w:val="00157BAE"/>
    <w:rsid w:val="001604F7"/>
    <w:rsid w:val="001629F4"/>
    <w:rsid w:val="00163D31"/>
    <w:rsid w:val="00170DBD"/>
    <w:rsid w:val="001751A9"/>
    <w:rsid w:val="00185102"/>
    <w:rsid w:val="0019756B"/>
    <w:rsid w:val="00197709"/>
    <w:rsid w:val="001B38C8"/>
    <w:rsid w:val="001C687A"/>
    <w:rsid w:val="001D0C71"/>
    <w:rsid w:val="001D1061"/>
    <w:rsid w:val="001D4E61"/>
    <w:rsid w:val="001D5FE4"/>
    <w:rsid w:val="001E31A5"/>
    <w:rsid w:val="001E4F22"/>
    <w:rsid w:val="00204269"/>
    <w:rsid w:val="00206114"/>
    <w:rsid w:val="00214FEE"/>
    <w:rsid w:val="002207E9"/>
    <w:rsid w:val="00220998"/>
    <w:rsid w:val="0022646A"/>
    <w:rsid w:val="00232E41"/>
    <w:rsid w:val="002401C1"/>
    <w:rsid w:val="0024101D"/>
    <w:rsid w:val="002468C4"/>
    <w:rsid w:val="00247D7B"/>
    <w:rsid w:val="002500DE"/>
    <w:rsid w:val="00253011"/>
    <w:rsid w:val="00254079"/>
    <w:rsid w:val="00265D22"/>
    <w:rsid w:val="00290807"/>
    <w:rsid w:val="00295A70"/>
    <w:rsid w:val="002A2E5C"/>
    <w:rsid w:val="002A3CE6"/>
    <w:rsid w:val="002A6F25"/>
    <w:rsid w:val="002A791B"/>
    <w:rsid w:val="002B0077"/>
    <w:rsid w:val="003008E3"/>
    <w:rsid w:val="00305D36"/>
    <w:rsid w:val="0032211D"/>
    <w:rsid w:val="00332C8E"/>
    <w:rsid w:val="00334754"/>
    <w:rsid w:val="00343D1C"/>
    <w:rsid w:val="00345F46"/>
    <w:rsid w:val="0034600B"/>
    <w:rsid w:val="003530E6"/>
    <w:rsid w:val="0035479B"/>
    <w:rsid w:val="0036049A"/>
    <w:rsid w:val="00373DC3"/>
    <w:rsid w:val="00376257"/>
    <w:rsid w:val="00376987"/>
    <w:rsid w:val="003912C3"/>
    <w:rsid w:val="00394F73"/>
    <w:rsid w:val="00397806"/>
    <w:rsid w:val="00397F64"/>
    <w:rsid w:val="003A0B89"/>
    <w:rsid w:val="003C0ECA"/>
    <w:rsid w:val="003D7AAE"/>
    <w:rsid w:val="003E1A71"/>
    <w:rsid w:val="003F4D9D"/>
    <w:rsid w:val="0040281D"/>
    <w:rsid w:val="00416307"/>
    <w:rsid w:val="00422E5C"/>
    <w:rsid w:val="00426FCF"/>
    <w:rsid w:val="0043037E"/>
    <w:rsid w:val="0043067D"/>
    <w:rsid w:val="00431ABF"/>
    <w:rsid w:val="0044775B"/>
    <w:rsid w:val="00450A4A"/>
    <w:rsid w:val="00456680"/>
    <w:rsid w:val="004626E6"/>
    <w:rsid w:val="00485DA9"/>
    <w:rsid w:val="004956B2"/>
    <w:rsid w:val="0049647C"/>
    <w:rsid w:val="004A24AC"/>
    <w:rsid w:val="004B0B82"/>
    <w:rsid w:val="004C0BE7"/>
    <w:rsid w:val="004C36F1"/>
    <w:rsid w:val="004C5E4D"/>
    <w:rsid w:val="004D1C91"/>
    <w:rsid w:val="004D5D08"/>
    <w:rsid w:val="004E1A7A"/>
    <w:rsid w:val="004F0A98"/>
    <w:rsid w:val="00502FBE"/>
    <w:rsid w:val="00511F76"/>
    <w:rsid w:val="0051346C"/>
    <w:rsid w:val="00531744"/>
    <w:rsid w:val="005434F2"/>
    <w:rsid w:val="005444E7"/>
    <w:rsid w:val="00544FB0"/>
    <w:rsid w:val="00551754"/>
    <w:rsid w:val="00564B99"/>
    <w:rsid w:val="00567663"/>
    <w:rsid w:val="005B2E17"/>
    <w:rsid w:val="005C2EAA"/>
    <w:rsid w:val="005C34A7"/>
    <w:rsid w:val="005D0B7D"/>
    <w:rsid w:val="005E3662"/>
    <w:rsid w:val="005F0B48"/>
    <w:rsid w:val="005F0FF9"/>
    <w:rsid w:val="005F1E6B"/>
    <w:rsid w:val="006055D1"/>
    <w:rsid w:val="00605DF1"/>
    <w:rsid w:val="00612A61"/>
    <w:rsid w:val="00613A5F"/>
    <w:rsid w:val="0061432D"/>
    <w:rsid w:val="00615DBB"/>
    <w:rsid w:val="006227D7"/>
    <w:rsid w:val="00626A6B"/>
    <w:rsid w:val="00636984"/>
    <w:rsid w:val="00641468"/>
    <w:rsid w:val="00644F6D"/>
    <w:rsid w:val="00653C1F"/>
    <w:rsid w:val="00666522"/>
    <w:rsid w:val="00666BC5"/>
    <w:rsid w:val="006775C4"/>
    <w:rsid w:val="00680204"/>
    <w:rsid w:val="0069611D"/>
    <w:rsid w:val="006B435A"/>
    <w:rsid w:val="006C20D9"/>
    <w:rsid w:val="006E657C"/>
    <w:rsid w:val="006E7E8F"/>
    <w:rsid w:val="006F7DFD"/>
    <w:rsid w:val="007015AD"/>
    <w:rsid w:val="0071243C"/>
    <w:rsid w:val="00721DE6"/>
    <w:rsid w:val="0073290B"/>
    <w:rsid w:val="00741739"/>
    <w:rsid w:val="00741F8D"/>
    <w:rsid w:val="00743B9F"/>
    <w:rsid w:val="00746CC8"/>
    <w:rsid w:val="007504BB"/>
    <w:rsid w:val="00754EAF"/>
    <w:rsid w:val="007557D5"/>
    <w:rsid w:val="00755E24"/>
    <w:rsid w:val="00770021"/>
    <w:rsid w:val="0077161F"/>
    <w:rsid w:val="00773C9E"/>
    <w:rsid w:val="00773D9E"/>
    <w:rsid w:val="00777AAA"/>
    <w:rsid w:val="00781B36"/>
    <w:rsid w:val="00783080"/>
    <w:rsid w:val="007836DE"/>
    <w:rsid w:val="00792B65"/>
    <w:rsid w:val="0079358F"/>
    <w:rsid w:val="007A4B9D"/>
    <w:rsid w:val="007B3E26"/>
    <w:rsid w:val="007B434D"/>
    <w:rsid w:val="007D5043"/>
    <w:rsid w:val="007D5CE8"/>
    <w:rsid w:val="007E429D"/>
    <w:rsid w:val="008060DF"/>
    <w:rsid w:val="008309FB"/>
    <w:rsid w:val="00833EE5"/>
    <w:rsid w:val="00837DAD"/>
    <w:rsid w:val="008600A6"/>
    <w:rsid w:val="00872554"/>
    <w:rsid w:val="00873591"/>
    <w:rsid w:val="00877967"/>
    <w:rsid w:val="00892552"/>
    <w:rsid w:val="00896995"/>
    <w:rsid w:val="008B319A"/>
    <w:rsid w:val="008B5FE4"/>
    <w:rsid w:val="008C3D2C"/>
    <w:rsid w:val="008C5856"/>
    <w:rsid w:val="008C58BE"/>
    <w:rsid w:val="008D3499"/>
    <w:rsid w:val="008D7AE8"/>
    <w:rsid w:val="008E04EE"/>
    <w:rsid w:val="008E2085"/>
    <w:rsid w:val="008E361C"/>
    <w:rsid w:val="008E3A91"/>
    <w:rsid w:val="008E56E4"/>
    <w:rsid w:val="008F5698"/>
    <w:rsid w:val="008F7934"/>
    <w:rsid w:val="00900CFC"/>
    <w:rsid w:val="00901702"/>
    <w:rsid w:val="00914856"/>
    <w:rsid w:val="009149DC"/>
    <w:rsid w:val="00917BE2"/>
    <w:rsid w:val="009209B5"/>
    <w:rsid w:val="00927F19"/>
    <w:rsid w:val="00930E04"/>
    <w:rsid w:val="00935447"/>
    <w:rsid w:val="00947632"/>
    <w:rsid w:val="0094787E"/>
    <w:rsid w:val="009504A2"/>
    <w:rsid w:val="0096140E"/>
    <w:rsid w:val="009617D5"/>
    <w:rsid w:val="00967638"/>
    <w:rsid w:val="00970401"/>
    <w:rsid w:val="0098605C"/>
    <w:rsid w:val="0099329D"/>
    <w:rsid w:val="0099603F"/>
    <w:rsid w:val="009A38FD"/>
    <w:rsid w:val="009B47AD"/>
    <w:rsid w:val="009B61B1"/>
    <w:rsid w:val="009C5926"/>
    <w:rsid w:val="009D4AF1"/>
    <w:rsid w:val="009D65A2"/>
    <w:rsid w:val="009E08FA"/>
    <w:rsid w:val="009E583B"/>
    <w:rsid w:val="009F2A8A"/>
    <w:rsid w:val="009F2CA7"/>
    <w:rsid w:val="009F5253"/>
    <w:rsid w:val="009F78BD"/>
    <w:rsid w:val="00A0178A"/>
    <w:rsid w:val="00A030BC"/>
    <w:rsid w:val="00A112D7"/>
    <w:rsid w:val="00A121A8"/>
    <w:rsid w:val="00A1508D"/>
    <w:rsid w:val="00A22ECC"/>
    <w:rsid w:val="00A30136"/>
    <w:rsid w:val="00A3073E"/>
    <w:rsid w:val="00A404A4"/>
    <w:rsid w:val="00A43A62"/>
    <w:rsid w:val="00A477BD"/>
    <w:rsid w:val="00A51C01"/>
    <w:rsid w:val="00A550C9"/>
    <w:rsid w:val="00A55194"/>
    <w:rsid w:val="00A669E9"/>
    <w:rsid w:val="00A70EBC"/>
    <w:rsid w:val="00A734A0"/>
    <w:rsid w:val="00A76192"/>
    <w:rsid w:val="00AB0A41"/>
    <w:rsid w:val="00AC0EAB"/>
    <w:rsid w:val="00AC41D3"/>
    <w:rsid w:val="00AC607F"/>
    <w:rsid w:val="00AD2BB8"/>
    <w:rsid w:val="00AE7CD3"/>
    <w:rsid w:val="00AE7F52"/>
    <w:rsid w:val="00AF1DA3"/>
    <w:rsid w:val="00AF56E8"/>
    <w:rsid w:val="00B05C07"/>
    <w:rsid w:val="00B1461A"/>
    <w:rsid w:val="00B14C32"/>
    <w:rsid w:val="00B176A5"/>
    <w:rsid w:val="00B17CC8"/>
    <w:rsid w:val="00B32DE3"/>
    <w:rsid w:val="00B63FD8"/>
    <w:rsid w:val="00B66217"/>
    <w:rsid w:val="00B71477"/>
    <w:rsid w:val="00B81958"/>
    <w:rsid w:val="00B8517E"/>
    <w:rsid w:val="00B909BF"/>
    <w:rsid w:val="00B91C9D"/>
    <w:rsid w:val="00B93E50"/>
    <w:rsid w:val="00BA6C07"/>
    <w:rsid w:val="00BB261F"/>
    <w:rsid w:val="00BC76EE"/>
    <w:rsid w:val="00BD5106"/>
    <w:rsid w:val="00BE53A7"/>
    <w:rsid w:val="00C06DDA"/>
    <w:rsid w:val="00C13769"/>
    <w:rsid w:val="00C17CE6"/>
    <w:rsid w:val="00C244CC"/>
    <w:rsid w:val="00C36FF6"/>
    <w:rsid w:val="00C57710"/>
    <w:rsid w:val="00C67739"/>
    <w:rsid w:val="00C70712"/>
    <w:rsid w:val="00C77A1D"/>
    <w:rsid w:val="00C82D0F"/>
    <w:rsid w:val="00C92DE4"/>
    <w:rsid w:val="00C94CA7"/>
    <w:rsid w:val="00C97846"/>
    <w:rsid w:val="00CA1A0D"/>
    <w:rsid w:val="00CA6A9C"/>
    <w:rsid w:val="00CC4ED3"/>
    <w:rsid w:val="00CC7626"/>
    <w:rsid w:val="00CF4513"/>
    <w:rsid w:val="00CF6C38"/>
    <w:rsid w:val="00CF7CD9"/>
    <w:rsid w:val="00D01644"/>
    <w:rsid w:val="00D05179"/>
    <w:rsid w:val="00D21C52"/>
    <w:rsid w:val="00D24106"/>
    <w:rsid w:val="00D2682F"/>
    <w:rsid w:val="00D279EC"/>
    <w:rsid w:val="00D27EF7"/>
    <w:rsid w:val="00D3358C"/>
    <w:rsid w:val="00D34D88"/>
    <w:rsid w:val="00D46B65"/>
    <w:rsid w:val="00D479C1"/>
    <w:rsid w:val="00D56ED6"/>
    <w:rsid w:val="00DB5D7E"/>
    <w:rsid w:val="00DB7AE6"/>
    <w:rsid w:val="00DC3B7E"/>
    <w:rsid w:val="00DF763F"/>
    <w:rsid w:val="00E127CE"/>
    <w:rsid w:val="00E13378"/>
    <w:rsid w:val="00E15645"/>
    <w:rsid w:val="00E33AC2"/>
    <w:rsid w:val="00E51B7E"/>
    <w:rsid w:val="00E54334"/>
    <w:rsid w:val="00E608B6"/>
    <w:rsid w:val="00E63F57"/>
    <w:rsid w:val="00E64A9C"/>
    <w:rsid w:val="00E77693"/>
    <w:rsid w:val="00E90C54"/>
    <w:rsid w:val="00EA41BD"/>
    <w:rsid w:val="00EC36D5"/>
    <w:rsid w:val="00EC441C"/>
    <w:rsid w:val="00ED34F5"/>
    <w:rsid w:val="00EE6029"/>
    <w:rsid w:val="00EF561F"/>
    <w:rsid w:val="00F01A6B"/>
    <w:rsid w:val="00F027C4"/>
    <w:rsid w:val="00F22D07"/>
    <w:rsid w:val="00F25043"/>
    <w:rsid w:val="00F26B0F"/>
    <w:rsid w:val="00F406CE"/>
    <w:rsid w:val="00F46981"/>
    <w:rsid w:val="00F52102"/>
    <w:rsid w:val="00F55F8C"/>
    <w:rsid w:val="00F56E09"/>
    <w:rsid w:val="00F61870"/>
    <w:rsid w:val="00F7215D"/>
    <w:rsid w:val="00F74519"/>
    <w:rsid w:val="00F86A60"/>
    <w:rsid w:val="00F951D7"/>
    <w:rsid w:val="00FA2CB3"/>
    <w:rsid w:val="00FB13BE"/>
    <w:rsid w:val="00FC042E"/>
    <w:rsid w:val="00FC6496"/>
    <w:rsid w:val="00FD6008"/>
    <w:rsid w:val="00FE5DAC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A53DB"/>
  <w15:chartTrackingRefBased/>
  <w15:docId w15:val="{245A02E1-8070-4AB4-8D81-B9FA068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50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F2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50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5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043"/>
    <w:rPr>
      <w:sz w:val="24"/>
      <w:szCs w:val="24"/>
    </w:rPr>
  </w:style>
  <w:style w:type="character" w:styleId="Odwoaniedokomentarza">
    <w:name w:val="annotation reference"/>
    <w:basedOn w:val="Domylnaczcionkaakapitu"/>
    <w:rsid w:val="00A66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69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69E9"/>
  </w:style>
  <w:style w:type="paragraph" w:styleId="Tematkomentarza">
    <w:name w:val="annotation subject"/>
    <w:basedOn w:val="Tekstkomentarza"/>
    <w:next w:val="Tekstkomentarza"/>
    <w:link w:val="TematkomentarzaZnak"/>
    <w:rsid w:val="00A66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9E9"/>
    <w:rPr>
      <w:b/>
      <w:bCs/>
    </w:rPr>
  </w:style>
  <w:style w:type="character" w:styleId="Hipercze">
    <w:name w:val="Hyperlink"/>
    <w:basedOn w:val="Domylnaczcionkaakapitu"/>
    <w:uiPriority w:val="99"/>
    <w:rsid w:val="00A70EB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9F2CA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2CA7"/>
  </w:style>
  <w:style w:type="character" w:customStyle="1" w:styleId="eop">
    <w:name w:val="eop"/>
    <w:basedOn w:val="Domylnaczcionkaakapitu"/>
    <w:rsid w:val="009F2CA7"/>
  </w:style>
  <w:style w:type="paragraph" w:styleId="Poprawka">
    <w:name w:val="Revision"/>
    <w:hidden/>
    <w:uiPriority w:val="99"/>
    <w:semiHidden/>
    <w:rsid w:val="00D0164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763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279E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weskalmierzy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eskalmier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tomczak.iod@noweskalmierzy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7D3B-963E-4ED3-A95F-177358F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cp:keywords/>
  <cp:lastModifiedBy>Ewelina Stachowicz</cp:lastModifiedBy>
  <cp:revision>2</cp:revision>
  <cp:lastPrinted>2024-02-01T12:38:00Z</cp:lastPrinted>
  <dcterms:created xsi:type="dcterms:W3CDTF">2024-02-01T13:56:00Z</dcterms:created>
  <dcterms:modified xsi:type="dcterms:W3CDTF">2024-02-01T13:56:00Z</dcterms:modified>
</cp:coreProperties>
</file>